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E5" w:rsidRPr="00756142" w:rsidRDefault="000F01E5" w:rsidP="000F01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4"/>
          <w:szCs w:val="24"/>
        </w:rPr>
        <w:t>ДЕПА</w:t>
      </w:r>
      <w:r w:rsidRPr="0062280E">
        <w:rPr>
          <w:rFonts w:cs="Times New Roman"/>
          <w:b/>
          <w:sz w:val="24"/>
          <w:szCs w:val="24"/>
        </w:rPr>
        <w:t>РТАМЕНТ ОБРАЗОВАНИЯ И НАУКИ КЕМЕРОВСКОЙ ОБЛАСТИ</w:t>
      </w:r>
      <w:r w:rsidRPr="0062280E">
        <w:rPr>
          <w:rFonts w:cs="Times New Roman"/>
          <w:b/>
          <w:sz w:val="24"/>
          <w:szCs w:val="24"/>
        </w:rPr>
        <w:br/>
      </w:r>
      <w:r w:rsidRPr="00756142">
        <w:rPr>
          <w:rFonts w:cs="Times New Roman"/>
          <w:sz w:val="28"/>
          <w:szCs w:val="28"/>
        </w:rPr>
        <w:t>государственное бюджетное образовательное учреждение</w:t>
      </w:r>
    </w:p>
    <w:p w:rsidR="000F01E5" w:rsidRPr="00756142" w:rsidRDefault="000F01E5" w:rsidP="000F01E5">
      <w:pPr>
        <w:jc w:val="center"/>
        <w:rPr>
          <w:rFonts w:cs="Times New Roman"/>
          <w:sz w:val="28"/>
          <w:szCs w:val="28"/>
        </w:rPr>
      </w:pPr>
      <w:r w:rsidRPr="00756142">
        <w:rPr>
          <w:rFonts w:cs="Times New Roman"/>
          <w:sz w:val="28"/>
          <w:szCs w:val="28"/>
        </w:rPr>
        <w:t>среднего профессионального образования</w:t>
      </w:r>
    </w:p>
    <w:p w:rsidR="000F01E5" w:rsidRPr="001A3016" w:rsidRDefault="000F01E5" w:rsidP="000F01E5">
      <w:pPr>
        <w:jc w:val="center"/>
        <w:rPr>
          <w:rFonts w:cs="Times New Roman"/>
          <w:b/>
          <w:sz w:val="24"/>
          <w:szCs w:val="24"/>
        </w:rPr>
      </w:pPr>
      <w:r w:rsidRPr="001A3016">
        <w:rPr>
          <w:rFonts w:cs="Times New Roman"/>
          <w:b/>
          <w:sz w:val="24"/>
          <w:szCs w:val="24"/>
        </w:rPr>
        <w:t>«БЕЛОВСКИЙ   ТЕХНИКУМ   ЖЕЛЕЗНОДОРОЖНОГО   ТРАНСПОРТА»</w:t>
      </w:r>
    </w:p>
    <w:p w:rsidR="000F01E5" w:rsidRDefault="000F01E5" w:rsidP="000F01E5">
      <w:pPr>
        <w:jc w:val="center"/>
        <w:rPr>
          <w:b/>
          <w:sz w:val="32"/>
          <w:szCs w:val="32"/>
        </w:rPr>
      </w:pPr>
    </w:p>
    <w:p w:rsidR="000F01E5" w:rsidRDefault="000F01E5" w:rsidP="000F01E5">
      <w:pPr>
        <w:jc w:val="center"/>
        <w:rPr>
          <w:b/>
          <w:sz w:val="32"/>
          <w:szCs w:val="32"/>
        </w:rPr>
      </w:pPr>
    </w:p>
    <w:p w:rsidR="000F01E5" w:rsidRDefault="000F01E5" w:rsidP="000F01E5">
      <w:pPr>
        <w:jc w:val="center"/>
        <w:rPr>
          <w:b/>
          <w:sz w:val="32"/>
          <w:szCs w:val="32"/>
        </w:rPr>
      </w:pPr>
    </w:p>
    <w:p w:rsidR="000F01E5" w:rsidRDefault="000F01E5" w:rsidP="000F01E5">
      <w:pPr>
        <w:jc w:val="center"/>
        <w:rPr>
          <w:b/>
          <w:sz w:val="32"/>
          <w:szCs w:val="32"/>
        </w:rPr>
      </w:pPr>
    </w:p>
    <w:p w:rsidR="000F01E5" w:rsidRDefault="000F01E5" w:rsidP="000F01E5">
      <w:pPr>
        <w:jc w:val="center"/>
        <w:rPr>
          <w:b/>
          <w:sz w:val="32"/>
          <w:szCs w:val="32"/>
        </w:rPr>
      </w:pPr>
    </w:p>
    <w:p w:rsidR="000F01E5" w:rsidRDefault="000F01E5" w:rsidP="000F01E5">
      <w:pPr>
        <w:jc w:val="center"/>
        <w:rPr>
          <w:b/>
          <w:sz w:val="32"/>
          <w:szCs w:val="32"/>
        </w:rPr>
      </w:pPr>
    </w:p>
    <w:p w:rsidR="000F01E5" w:rsidRDefault="000F01E5" w:rsidP="000F01E5">
      <w:pPr>
        <w:jc w:val="center"/>
        <w:rPr>
          <w:b/>
          <w:sz w:val="32"/>
          <w:szCs w:val="32"/>
        </w:rPr>
      </w:pPr>
    </w:p>
    <w:p w:rsidR="000F01E5" w:rsidRDefault="000F01E5" w:rsidP="000F01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ая разработка урока</w:t>
      </w:r>
    </w:p>
    <w:p w:rsidR="000F01E5" w:rsidRDefault="000F01E5" w:rsidP="000F01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изучению нового материала</w:t>
      </w:r>
    </w:p>
    <w:p w:rsidR="000F01E5" w:rsidRDefault="000F01E5" w:rsidP="000F01E5">
      <w:pPr>
        <w:jc w:val="center"/>
        <w:rPr>
          <w:rFonts w:cs="Times New Roman"/>
          <w:b/>
          <w:sz w:val="28"/>
          <w:szCs w:val="28"/>
        </w:rPr>
      </w:pPr>
      <w:r>
        <w:rPr>
          <w:b/>
          <w:sz w:val="32"/>
          <w:szCs w:val="32"/>
        </w:rPr>
        <w:t>Тема:</w:t>
      </w:r>
      <w:r w:rsidRPr="00B366E1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Особенности металлургических процессов при сварке</w:t>
      </w:r>
    </w:p>
    <w:p w:rsidR="000F01E5" w:rsidRDefault="000F01E5" w:rsidP="000F01E5">
      <w:pPr>
        <w:jc w:val="center"/>
        <w:rPr>
          <w:rFonts w:cs="Times New Roman"/>
          <w:b/>
          <w:sz w:val="28"/>
          <w:szCs w:val="28"/>
        </w:rPr>
      </w:pPr>
    </w:p>
    <w:p w:rsidR="000F01E5" w:rsidRDefault="000F01E5" w:rsidP="000F01E5">
      <w:pPr>
        <w:rPr>
          <w:rFonts w:cs="Times New Roman"/>
          <w:b/>
          <w:sz w:val="28"/>
          <w:szCs w:val="28"/>
        </w:rPr>
      </w:pPr>
    </w:p>
    <w:p w:rsidR="000F01E5" w:rsidRDefault="000F01E5" w:rsidP="000F01E5">
      <w:pPr>
        <w:jc w:val="center"/>
        <w:rPr>
          <w:rFonts w:cs="Times New Roman"/>
          <w:b/>
          <w:sz w:val="28"/>
          <w:szCs w:val="28"/>
        </w:rPr>
      </w:pPr>
    </w:p>
    <w:p w:rsidR="000F01E5" w:rsidRDefault="000F01E5" w:rsidP="000F01E5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ыполнила:</w:t>
      </w:r>
    </w:p>
    <w:p w:rsidR="000F01E5" w:rsidRDefault="000F01E5" w:rsidP="000F01E5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араторкина Ольга Дмитриевна,</w:t>
      </w:r>
    </w:p>
    <w:p w:rsidR="000F01E5" w:rsidRDefault="000F01E5" w:rsidP="000F01E5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подаватель</w:t>
      </w:r>
    </w:p>
    <w:p w:rsidR="000F01E5" w:rsidRDefault="000F01E5" w:rsidP="000F01E5">
      <w:pPr>
        <w:jc w:val="right"/>
        <w:rPr>
          <w:rFonts w:cs="Times New Roman"/>
          <w:b/>
          <w:sz w:val="28"/>
          <w:szCs w:val="28"/>
        </w:rPr>
      </w:pPr>
    </w:p>
    <w:p w:rsidR="000F01E5" w:rsidRDefault="000F01E5" w:rsidP="000F01E5">
      <w:pPr>
        <w:jc w:val="right"/>
        <w:rPr>
          <w:rFonts w:cs="Times New Roman"/>
          <w:b/>
          <w:sz w:val="28"/>
          <w:szCs w:val="28"/>
        </w:rPr>
      </w:pPr>
    </w:p>
    <w:p w:rsidR="000F01E5" w:rsidRDefault="000F01E5" w:rsidP="000F01E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Белово</w:t>
      </w:r>
    </w:p>
    <w:p w:rsidR="000F01E5" w:rsidRDefault="000F01E5" w:rsidP="000F01E5">
      <w:pPr>
        <w:jc w:val="center"/>
        <w:rPr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>201</w:t>
      </w:r>
      <w:r w:rsidR="00831CC3">
        <w:rPr>
          <w:rFonts w:cs="Times New Roman"/>
          <w:b/>
          <w:sz w:val="28"/>
          <w:szCs w:val="28"/>
        </w:rPr>
        <w:t>2</w:t>
      </w:r>
    </w:p>
    <w:p w:rsidR="000F01E5" w:rsidRDefault="000F01E5" w:rsidP="000F01E5">
      <w:pPr>
        <w:jc w:val="center"/>
        <w:rPr>
          <w:b/>
          <w:sz w:val="32"/>
          <w:szCs w:val="32"/>
        </w:rPr>
      </w:pPr>
    </w:p>
    <w:p w:rsidR="000F01E5" w:rsidRDefault="000F01E5" w:rsidP="000F01E5">
      <w:pPr>
        <w:jc w:val="center"/>
        <w:rPr>
          <w:b/>
          <w:sz w:val="32"/>
          <w:szCs w:val="32"/>
        </w:rPr>
      </w:pPr>
    </w:p>
    <w:p w:rsidR="0060541B" w:rsidRDefault="0060541B" w:rsidP="0060541B">
      <w:pPr>
        <w:pStyle w:val="a3"/>
        <w:spacing w:before="0" w:after="0"/>
        <w:jc w:val="right"/>
        <w:rPr>
          <w:szCs w:val="32"/>
        </w:rPr>
      </w:pPr>
    </w:p>
    <w:p w:rsidR="00E1112A" w:rsidRDefault="00CE0B68" w:rsidP="006054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етодическая разработка  урока </w:t>
      </w:r>
    </w:p>
    <w:p w:rsidR="000F01E5" w:rsidRDefault="000F01E5" w:rsidP="000F01E5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М 2.  МДК 2.1 Оборудование, техника и технология электросварки.</w:t>
      </w:r>
    </w:p>
    <w:p w:rsidR="003B2449" w:rsidRPr="00D1266E" w:rsidRDefault="000F01E5" w:rsidP="000F01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таллургические процессы, происходящие при плавлении металла сварочной дугой, протекают в несколько иных условиях, чем при производстве стали в мартеновских  и электрических печах. </w:t>
      </w:r>
      <w:r w:rsidR="006D2B02" w:rsidRPr="00D1266E">
        <w:rPr>
          <w:sz w:val="28"/>
          <w:szCs w:val="28"/>
        </w:rPr>
        <w:t xml:space="preserve">В ходе урока происходит знакомство с  особенностями металлургических процессов при сварке. </w:t>
      </w:r>
    </w:p>
    <w:p w:rsidR="00D1266E" w:rsidRDefault="006D2B02" w:rsidP="000F01E5">
      <w:pPr>
        <w:spacing w:line="360" w:lineRule="auto"/>
        <w:rPr>
          <w:sz w:val="28"/>
          <w:szCs w:val="28"/>
        </w:rPr>
      </w:pPr>
      <w:r w:rsidRPr="00D1266E">
        <w:rPr>
          <w:sz w:val="28"/>
          <w:szCs w:val="28"/>
        </w:rPr>
        <w:t>Усвоение материала идет через реализацию образовательных целей:</w:t>
      </w:r>
      <w:r w:rsidRPr="00D1266E">
        <w:rPr>
          <w:rFonts w:cs="Times New Roman"/>
          <w:sz w:val="28"/>
          <w:szCs w:val="28"/>
        </w:rPr>
        <w:t xml:space="preserve">дать начальное представление  о металлургических процессах при сварке, обеспечить усвоение знаний по условиям протекания процессов при сварке, качество выполнения сварного шва. </w:t>
      </w:r>
      <w:r w:rsidR="00D1266E" w:rsidRPr="00D1266E">
        <w:rPr>
          <w:rFonts w:cs="Times New Roman"/>
          <w:sz w:val="28"/>
          <w:szCs w:val="28"/>
        </w:rPr>
        <w:t xml:space="preserve">В ходе беседы обучающиеся будут работать над  развитием </w:t>
      </w:r>
      <w:r w:rsidR="00D1266E" w:rsidRPr="00D1266E">
        <w:rPr>
          <w:sz w:val="28"/>
          <w:szCs w:val="28"/>
        </w:rPr>
        <w:t>мышления, т.е. учиться  анализировать, выделять главное, сравнивать и  развитием  речи:  пос</w:t>
      </w:r>
      <w:r w:rsidR="00EE76D5">
        <w:rPr>
          <w:sz w:val="28"/>
          <w:szCs w:val="28"/>
        </w:rPr>
        <w:t>троением  речевых высказываний.</w:t>
      </w:r>
    </w:p>
    <w:p w:rsidR="007B1B44" w:rsidRDefault="00EE76D5" w:rsidP="000F01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BD17E3">
        <w:rPr>
          <w:sz w:val="28"/>
          <w:szCs w:val="28"/>
        </w:rPr>
        <w:t>ео</w:t>
      </w:r>
      <w:r>
        <w:rPr>
          <w:sz w:val="28"/>
          <w:szCs w:val="28"/>
        </w:rPr>
        <w:t>бходимое условие развития речи - овладение терминологией.  Обу</w:t>
      </w:r>
      <w:r w:rsidRPr="00BD17E3">
        <w:rPr>
          <w:sz w:val="28"/>
          <w:szCs w:val="28"/>
        </w:rPr>
        <w:t>ча</w:t>
      </w:r>
      <w:r>
        <w:rPr>
          <w:sz w:val="28"/>
          <w:szCs w:val="28"/>
        </w:rPr>
        <w:t xml:space="preserve">ющиеся должны овладеть </w:t>
      </w:r>
      <w:r w:rsidRPr="00BD17E3">
        <w:rPr>
          <w:sz w:val="28"/>
          <w:szCs w:val="28"/>
        </w:rPr>
        <w:t xml:space="preserve"> терминами и речевыми оборотами. Овладение терминологией сводится к формированию прямых и обратных обобщенных ассоциаций типа: осознание термина – представление образа, и наоборот, осознание образа, символа – мгновенное </w:t>
      </w:r>
      <w:proofErr w:type="gramStart"/>
      <w:r w:rsidRPr="00BD17E3">
        <w:rPr>
          <w:sz w:val="28"/>
          <w:szCs w:val="28"/>
        </w:rPr>
        <w:t>воспомин</w:t>
      </w:r>
      <w:r>
        <w:rPr>
          <w:sz w:val="28"/>
          <w:szCs w:val="28"/>
        </w:rPr>
        <w:t>ание</w:t>
      </w:r>
      <w:proofErr w:type="gramEnd"/>
      <w:r>
        <w:rPr>
          <w:sz w:val="28"/>
          <w:szCs w:val="28"/>
        </w:rPr>
        <w:t xml:space="preserve"> соответствующего термина.</w:t>
      </w:r>
    </w:p>
    <w:p w:rsidR="0053111D" w:rsidRDefault="007B1B44" w:rsidP="000F01E5">
      <w:pPr>
        <w:spacing w:line="360" w:lineRule="auto"/>
        <w:rPr>
          <w:sz w:val="28"/>
          <w:szCs w:val="28"/>
        </w:rPr>
      </w:pPr>
      <w:r w:rsidRPr="007B1B4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D17E3">
        <w:rPr>
          <w:sz w:val="28"/>
          <w:szCs w:val="28"/>
        </w:rPr>
        <w:t>слышав на уроке при объяснении, при ответе товарища какое-либо утверждение, полезно проверить, действительно оно справедливо, поставив перед собой вопросы: «Почему», «На каком основании?» (прием соотношения)</w:t>
      </w:r>
      <w:r>
        <w:rPr>
          <w:sz w:val="28"/>
          <w:szCs w:val="28"/>
        </w:rPr>
        <w:t>.</w:t>
      </w:r>
    </w:p>
    <w:p w:rsidR="0053111D" w:rsidRDefault="0053111D" w:rsidP="000F01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ающиеся  учатся с</w:t>
      </w:r>
      <w:r w:rsidRPr="00BD17E3">
        <w:rPr>
          <w:sz w:val="28"/>
          <w:szCs w:val="28"/>
        </w:rPr>
        <w:t>опоставлять изучаемый материал с прежними знаниями, устанавливать сходство и различия (прием сравнения).</w:t>
      </w:r>
    </w:p>
    <w:p w:rsidR="00EE76D5" w:rsidRPr="00D1266E" w:rsidRDefault="0053111D" w:rsidP="000F01E5">
      <w:pPr>
        <w:spacing w:line="360" w:lineRule="auto"/>
        <w:rPr>
          <w:sz w:val="28"/>
          <w:szCs w:val="28"/>
        </w:rPr>
      </w:pPr>
      <w:r w:rsidRPr="00BD17E3">
        <w:rPr>
          <w:sz w:val="28"/>
          <w:szCs w:val="28"/>
        </w:rPr>
        <w:t xml:space="preserve"> </w:t>
      </w:r>
      <w:r w:rsidR="007B1B44" w:rsidRPr="007B1B44">
        <w:rPr>
          <w:rFonts w:cs="Times New Roman"/>
          <w:sz w:val="28"/>
          <w:szCs w:val="28"/>
        </w:rPr>
        <w:t xml:space="preserve"> </w:t>
      </w:r>
      <w:r w:rsidR="007B1B44" w:rsidRPr="00D1266E">
        <w:rPr>
          <w:rFonts w:cs="Times New Roman"/>
          <w:sz w:val="28"/>
          <w:szCs w:val="28"/>
        </w:rPr>
        <w:t>Основным  методом реализации образовательных и развивающих целей  является  эвристическая беседа</w:t>
      </w:r>
      <w:r w:rsidR="00E647D9">
        <w:rPr>
          <w:rFonts w:cs="Times New Roman"/>
          <w:sz w:val="28"/>
          <w:szCs w:val="28"/>
        </w:rPr>
        <w:t>.</w:t>
      </w:r>
      <w:r w:rsidR="00E647D9" w:rsidRPr="00E647D9">
        <w:rPr>
          <w:sz w:val="28"/>
          <w:szCs w:val="28"/>
        </w:rPr>
        <w:t xml:space="preserve"> </w:t>
      </w:r>
      <w:r w:rsidR="00E647D9" w:rsidRPr="00C637FD">
        <w:rPr>
          <w:sz w:val="28"/>
          <w:szCs w:val="28"/>
        </w:rPr>
        <w:t xml:space="preserve">Элементы эвристической беседы заставляют студентов на основе имеющихся знаний и наблюдений жизненного опыта, </w:t>
      </w:r>
      <w:proofErr w:type="gramStart"/>
      <w:r w:rsidR="00E647D9" w:rsidRPr="00C637FD">
        <w:rPr>
          <w:sz w:val="28"/>
          <w:szCs w:val="28"/>
        </w:rPr>
        <w:t xml:space="preserve">логических </w:t>
      </w:r>
      <w:r w:rsidR="00E647D9" w:rsidRPr="00C637FD">
        <w:rPr>
          <w:sz w:val="28"/>
          <w:szCs w:val="28"/>
        </w:rPr>
        <w:lastRenderedPageBreak/>
        <w:t>рассуждений</w:t>
      </w:r>
      <w:proofErr w:type="gramEnd"/>
      <w:r w:rsidR="00E647D9" w:rsidRPr="00C637FD">
        <w:rPr>
          <w:sz w:val="28"/>
          <w:szCs w:val="28"/>
        </w:rPr>
        <w:t xml:space="preserve"> формулировать новые понятия, выводы, правила.</w:t>
      </w:r>
    </w:p>
    <w:p w:rsidR="003B2449" w:rsidRDefault="00D1266E" w:rsidP="000F01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ходе урока  осуществляется  связь  с дисциплиной «Химия». Этап закрепления  планируется </w:t>
      </w:r>
      <w:r w:rsidRPr="00D1266E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м</w:t>
      </w:r>
      <w:r w:rsidRPr="00D1266E">
        <w:rPr>
          <w:sz w:val="28"/>
          <w:szCs w:val="28"/>
        </w:rPr>
        <w:t>етод решения производственно – технических задач</w:t>
      </w:r>
      <w:r>
        <w:rPr>
          <w:sz w:val="28"/>
          <w:szCs w:val="28"/>
        </w:rPr>
        <w:t>.</w:t>
      </w:r>
    </w:p>
    <w:p w:rsidR="000340EC" w:rsidRPr="00D1266E" w:rsidRDefault="000340EC" w:rsidP="000340EC">
      <w:pPr>
        <w:jc w:val="both"/>
        <w:rPr>
          <w:sz w:val="28"/>
          <w:szCs w:val="28"/>
        </w:rPr>
      </w:pPr>
      <w:r w:rsidRPr="00C637FD">
        <w:rPr>
          <w:sz w:val="28"/>
          <w:szCs w:val="28"/>
        </w:rPr>
        <w:t>Подводя итог занятия, преподаватель анализирует выполнение поставленных ц</w:t>
      </w:r>
      <w:r>
        <w:rPr>
          <w:sz w:val="28"/>
          <w:szCs w:val="28"/>
        </w:rPr>
        <w:t>елей, работу отдельных обучающихся</w:t>
      </w:r>
      <w:r w:rsidRPr="00C637FD">
        <w:rPr>
          <w:sz w:val="28"/>
          <w:szCs w:val="28"/>
        </w:rPr>
        <w:t xml:space="preserve"> и группы в целом. Отмечаются как наиболее эффективные моменты занятия, так и позитив</w:t>
      </w:r>
      <w:r>
        <w:rPr>
          <w:sz w:val="28"/>
          <w:szCs w:val="28"/>
        </w:rPr>
        <w:t xml:space="preserve">ные. Обращаем внимание </w:t>
      </w:r>
      <w:r w:rsidRPr="00C637FD">
        <w:rPr>
          <w:sz w:val="28"/>
          <w:szCs w:val="28"/>
        </w:rPr>
        <w:t xml:space="preserve"> на недоработки в процессе занятия.</w:t>
      </w:r>
      <w:r>
        <w:rPr>
          <w:sz w:val="28"/>
          <w:szCs w:val="28"/>
        </w:rPr>
        <w:t xml:space="preserve"> </w:t>
      </w:r>
      <w:r w:rsidRPr="00C637FD">
        <w:rPr>
          <w:sz w:val="28"/>
          <w:szCs w:val="28"/>
        </w:rPr>
        <w:t>Результат контроля выражается в оценке.</w:t>
      </w:r>
    </w:p>
    <w:p w:rsidR="000340EC" w:rsidRPr="000340EC" w:rsidRDefault="000340EC" w:rsidP="000340EC">
      <w:pPr>
        <w:rPr>
          <w:sz w:val="24"/>
          <w:szCs w:val="24"/>
        </w:rPr>
      </w:pPr>
      <w:r w:rsidRPr="00C637FD">
        <w:rPr>
          <w:sz w:val="28"/>
          <w:szCs w:val="28"/>
        </w:rPr>
        <w:t>Информация о домашнем задании – один из важнейших элементов занятия. Он позволяет формировать у студентов потребность к постоянному самообразованию, предполагающему способность к самостоятельной познавательной деятельности.</w:t>
      </w:r>
      <w:r w:rsidRPr="000340EC">
        <w:rPr>
          <w:sz w:val="24"/>
          <w:szCs w:val="24"/>
        </w:rPr>
        <w:t xml:space="preserve"> </w:t>
      </w:r>
      <w:r w:rsidRPr="004E6646">
        <w:rPr>
          <w:sz w:val="24"/>
          <w:szCs w:val="24"/>
        </w:rPr>
        <w:t xml:space="preserve">С целью опережающего обучения </w:t>
      </w:r>
      <w:r>
        <w:rPr>
          <w:sz w:val="24"/>
          <w:szCs w:val="24"/>
        </w:rPr>
        <w:t xml:space="preserve">предложено </w:t>
      </w:r>
      <w:r w:rsidRPr="004E6646">
        <w:rPr>
          <w:sz w:val="24"/>
          <w:szCs w:val="24"/>
        </w:rPr>
        <w:t>составить конспект по теме: свариваемость материалов</w:t>
      </w:r>
      <w:r>
        <w:rPr>
          <w:sz w:val="24"/>
          <w:szCs w:val="24"/>
        </w:rPr>
        <w:t>.</w:t>
      </w:r>
    </w:p>
    <w:p w:rsidR="000340EC" w:rsidRPr="00C637FD" w:rsidRDefault="000340EC" w:rsidP="000340EC">
      <w:pPr>
        <w:jc w:val="both"/>
        <w:rPr>
          <w:sz w:val="28"/>
          <w:szCs w:val="28"/>
        </w:rPr>
      </w:pPr>
      <w:r w:rsidRPr="00D1266E">
        <w:rPr>
          <w:sz w:val="28"/>
          <w:szCs w:val="28"/>
        </w:rPr>
        <w:t>На завершающем этапе планируется проведение рефлексии содержания учебного материала</w:t>
      </w:r>
      <w:r>
        <w:rPr>
          <w:sz w:val="28"/>
          <w:szCs w:val="28"/>
        </w:rPr>
        <w:t>.</w:t>
      </w:r>
      <w:r w:rsidRPr="00034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ы обучающихся </w:t>
      </w:r>
      <w:r w:rsidRPr="00C637FD">
        <w:rPr>
          <w:sz w:val="28"/>
          <w:szCs w:val="28"/>
        </w:rPr>
        <w:t>позволяют в дальнейшем преподавателю корректировать цели, элементы занятия, использование наглядности</w:t>
      </w:r>
      <w:r>
        <w:rPr>
          <w:sz w:val="28"/>
          <w:szCs w:val="28"/>
        </w:rPr>
        <w:t xml:space="preserve"> и заинтересованности об</w:t>
      </w:r>
      <w:r w:rsidR="00556E95">
        <w:rPr>
          <w:sz w:val="28"/>
          <w:szCs w:val="28"/>
        </w:rPr>
        <w:t>у</w:t>
      </w:r>
      <w:r>
        <w:rPr>
          <w:sz w:val="28"/>
          <w:szCs w:val="28"/>
        </w:rPr>
        <w:t>чающихся</w:t>
      </w:r>
      <w:r w:rsidRPr="00C637FD">
        <w:rPr>
          <w:sz w:val="28"/>
          <w:szCs w:val="28"/>
        </w:rPr>
        <w:t xml:space="preserve"> в изучении материала по данным дисциплинам.</w:t>
      </w:r>
    </w:p>
    <w:p w:rsidR="003B2449" w:rsidRDefault="003B2449" w:rsidP="000F01E5">
      <w:pPr>
        <w:rPr>
          <w:b/>
          <w:sz w:val="32"/>
          <w:szCs w:val="32"/>
        </w:rPr>
      </w:pPr>
    </w:p>
    <w:p w:rsidR="003B2449" w:rsidRDefault="003B2449" w:rsidP="000F01E5">
      <w:pPr>
        <w:rPr>
          <w:b/>
          <w:sz w:val="32"/>
          <w:szCs w:val="32"/>
        </w:rPr>
      </w:pPr>
    </w:p>
    <w:p w:rsidR="003B2449" w:rsidRPr="00993249" w:rsidRDefault="003B2449" w:rsidP="006054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спект урока </w:t>
      </w:r>
    </w:p>
    <w:p w:rsidR="0060541B" w:rsidRDefault="0060541B" w:rsidP="0060541B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D0D9E" w:rsidRDefault="00ED0D9E" w:rsidP="00993249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М 2. МДК 2.1Оборудование, техника и технология электросварки</w:t>
      </w:r>
    </w:p>
    <w:p w:rsidR="00E1112A" w:rsidRPr="005E0D5B" w:rsidRDefault="00E1112A" w:rsidP="00993249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ма раздела</w:t>
      </w:r>
      <w:r w:rsidR="00E75220">
        <w:rPr>
          <w:rFonts w:cs="Times New Roman"/>
          <w:b/>
          <w:sz w:val="28"/>
          <w:szCs w:val="28"/>
        </w:rPr>
        <w:t>Р</w:t>
      </w:r>
      <w:proofErr w:type="gramStart"/>
      <w:r w:rsidR="00E75220">
        <w:rPr>
          <w:rFonts w:cs="Times New Roman"/>
          <w:b/>
          <w:sz w:val="28"/>
          <w:szCs w:val="28"/>
        </w:rPr>
        <w:t>1</w:t>
      </w:r>
      <w:proofErr w:type="gramEnd"/>
      <w:r w:rsidR="00E75220">
        <w:rPr>
          <w:rFonts w:cs="Times New Roman"/>
          <w:b/>
          <w:sz w:val="28"/>
          <w:szCs w:val="28"/>
        </w:rPr>
        <w:t>.Т1.2. Электрическая дуга. Тепловые  и метал</w:t>
      </w:r>
      <w:r w:rsidR="00CC767B">
        <w:rPr>
          <w:rFonts w:cs="Times New Roman"/>
          <w:b/>
          <w:sz w:val="28"/>
          <w:szCs w:val="28"/>
        </w:rPr>
        <w:t>лургические процессы при сварке.</w:t>
      </w:r>
    </w:p>
    <w:p w:rsidR="00E1112A" w:rsidRPr="005E0D5B" w:rsidRDefault="00CC767B" w:rsidP="00993249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Тема урока </w:t>
      </w:r>
      <w:r w:rsidR="00E75220">
        <w:rPr>
          <w:rFonts w:cs="Times New Roman"/>
          <w:b/>
          <w:sz w:val="28"/>
          <w:szCs w:val="28"/>
        </w:rPr>
        <w:t>Т</w:t>
      </w:r>
      <w:proofErr w:type="gramStart"/>
      <w:r w:rsidR="00E75220">
        <w:rPr>
          <w:rFonts w:cs="Times New Roman"/>
          <w:b/>
          <w:sz w:val="28"/>
          <w:szCs w:val="28"/>
        </w:rPr>
        <w:t>1</w:t>
      </w:r>
      <w:proofErr w:type="gramEnd"/>
      <w:r w:rsidR="00E75220">
        <w:rPr>
          <w:rFonts w:cs="Times New Roman"/>
          <w:b/>
          <w:sz w:val="28"/>
          <w:szCs w:val="28"/>
        </w:rPr>
        <w:t>.2.3. Особенности металлургических процессов при сварке.</w:t>
      </w:r>
    </w:p>
    <w:p w:rsidR="00E1112A" w:rsidRPr="005E0D5B" w:rsidRDefault="00E1112A" w:rsidP="00993249">
      <w:pPr>
        <w:spacing w:line="360" w:lineRule="auto"/>
        <w:rPr>
          <w:rFonts w:cs="Times New Roman"/>
          <w:i/>
          <w:sz w:val="28"/>
          <w:szCs w:val="28"/>
        </w:rPr>
      </w:pPr>
      <w:r w:rsidRPr="005E0D5B">
        <w:rPr>
          <w:rFonts w:cs="Times New Roman"/>
          <w:b/>
          <w:sz w:val="28"/>
          <w:szCs w:val="28"/>
        </w:rPr>
        <w:t xml:space="preserve">Цели: </w:t>
      </w:r>
    </w:p>
    <w:p w:rsidR="00E1112A" w:rsidRDefault="00E1112A" w:rsidP="00993249">
      <w:pPr>
        <w:spacing w:line="360" w:lineRule="auto"/>
        <w:rPr>
          <w:rFonts w:cs="Times New Roman"/>
          <w:b/>
          <w:sz w:val="28"/>
          <w:szCs w:val="28"/>
        </w:rPr>
      </w:pPr>
      <w:r w:rsidRPr="005E0D5B">
        <w:rPr>
          <w:rFonts w:cs="Times New Roman"/>
          <w:b/>
          <w:sz w:val="28"/>
          <w:szCs w:val="28"/>
        </w:rPr>
        <w:t>образовательная:</w:t>
      </w:r>
    </w:p>
    <w:p w:rsidR="00E75220" w:rsidRPr="003B2449" w:rsidRDefault="001A5DD6" w:rsidP="00993249">
      <w:pPr>
        <w:spacing w:line="360" w:lineRule="auto"/>
        <w:rPr>
          <w:rFonts w:cs="Times New Roman"/>
          <w:i/>
          <w:sz w:val="28"/>
          <w:szCs w:val="28"/>
        </w:rPr>
      </w:pPr>
      <w:r w:rsidRPr="003B2449">
        <w:rPr>
          <w:rFonts w:cs="Times New Roman"/>
          <w:b/>
          <w:i/>
          <w:sz w:val="28"/>
          <w:szCs w:val="28"/>
        </w:rPr>
        <w:t xml:space="preserve">- </w:t>
      </w:r>
      <w:r w:rsidRPr="003B2449">
        <w:rPr>
          <w:rFonts w:cs="Times New Roman"/>
          <w:i/>
          <w:sz w:val="28"/>
          <w:szCs w:val="28"/>
        </w:rPr>
        <w:t>д</w:t>
      </w:r>
      <w:r w:rsidR="00E75220" w:rsidRPr="003B2449">
        <w:rPr>
          <w:rFonts w:cs="Times New Roman"/>
          <w:i/>
          <w:sz w:val="28"/>
          <w:szCs w:val="28"/>
        </w:rPr>
        <w:t>ать начальное представление  о металлургических процессах при сварке.</w:t>
      </w:r>
    </w:p>
    <w:p w:rsidR="00E75220" w:rsidRPr="003B2449" w:rsidRDefault="001A5DD6" w:rsidP="00993249">
      <w:pPr>
        <w:spacing w:line="360" w:lineRule="auto"/>
        <w:rPr>
          <w:rFonts w:cs="Times New Roman"/>
          <w:b/>
          <w:i/>
          <w:sz w:val="28"/>
          <w:szCs w:val="28"/>
        </w:rPr>
      </w:pPr>
      <w:r w:rsidRPr="003B2449">
        <w:rPr>
          <w:rFonts w:cs="Times New Roman"/>
          <w:i/>
          <w:sz w:val="28"/>
          <w:szCs w:val="28"/>
        </w:rPr>
        <w:t>-</w:t>
      </w:r>
      <w:r w:rsidR="00155213" w:rsidRPr="003B2449">
        <w:rPr>
          <w:rFonts w:cs="Times New Roman"/>
          <w:i/>
          <w:sz w:val="28"/>
          <w:szCs w:val="28"/>
        </w:rPr>
        <w:t xml:space="preserve"> о</w:t>
      </w:r>
      <w:r w:rsidR="00E75220" w:rsidRPr="003B2449">
        <w:rPr>
          <w:rFonts w:cs="Times New Roman"/>
          <w:i/>
          <w:sz w:val="28"/>
          <w:szCs w:val="28"/>
        </w:rPr>
        <w:t>беспечить усвоение знаний по условиям протекания процессов при сварке, качество выполнения сварного шва</w:t>
      </w:r>
      <w:r w:rsidR="00E75220" w:rsidRPr="003B2449">
        <w:rPr>
          <w:rFonts w:cs="Times New Roman"/>
          <w:b/>
          <w:i/>
          <w:sz w:val="28"/>
          <w:szCs w:val="28"/>
        </w:rPr>
        <w:t>.</w:t>
      </w:r>
    </w:p>
    <w:p w:rsidR="00CC767B" w:rsidRPr="001A5DD6" w:rsidRDefault="00CC767B" w:rsidP="001A5DD6">
      <w:pPr>
        <w:spacing w:line="360" w:lineRule="auto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развивающие: </w:t>
      </w:r>
    </w:p>
    <w:p w:rsidR="00CC767B" w:rsidRDefault="00CC767B" w:rsidP="00CC767B">
      <w:pPr>
        <w:rPr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-способствовать</w:t>
      </w:r>
      <w:r w:rsidR="00363666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 xml:space="preserve"> развитию</w:t>
      </w:r>
      <w:r w:rsidR="00363666">
        <w:rPr>
          <w:rFonts w:cs="Times New Roman"/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мышления, т.е. учить анализировать, выделять главное, сравнивать, </w:t>
      </w:r>
    </w:p>
    <w:p w:rsidR="001A5DD6" w:rsidRDefault="001A5DD6" w:rsidP="001A5DD6">
      <w:pPr>
        <w:spacing w:line="360" w:lineRule="auto"/>
        <w:rPr>
          <w:rFonts w:cs="Times New Roman"/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- развитие  речи:  построение речевых высказываний; </w:t>
      </w:r>
    </w:p>
    <w:p w:rsidR="00CC767B" w:rsidRDefault="000321F6" w:rsidP="00CC767B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воспитательные: </w:t>
      </w:r>
    </w:p>
    <w:p w:rsidR="00CC767B" w:rsidRDefault="00A97C73" w:rsidP="00CC767B">
      <w:pPr>
        <w:spacing w:line="360" w:lineRule="auto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-  </w:t>
      </w:r>
      <w:r w:rsidR="00CC767B">
        <w:rPr>
          <w:rFonts w:cs="Times New Roman"/>
          <w:i/>
          <w:sz w:val="28"/>
          <w:szCs w:val="28"/>
        </w:rPr>
        <w:t xml:space="preserve">развитие   коммуникативных  навыков, </w:t>
      </w:r>
    </w:p>
    <w:p w:rsidR="000321F6" w:rsidRDefault="000321F6" w:rsidP="00CC767B">
      <w:pPr>
        <w:spacing w:line="360" w:lineRule="auto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- развитие толерантности;</w:t>
      </w:r>
    </w:p>
    <w:p w:rsidR="00CC767B" w:rsidRPr="003B2449" w:rsidRDefault="00CC767B" w:rsidP="00CC767B">
      <w:pPr>
        <w:spacing w:line="360" w:lineRule="auto"/>
        <w:rPr>
          <w:rFonts w:cs="Times New Roman"/>
          <w:sz w:val="28"/>
          <w:szCs w:val="28"/>
        </w:rPr>
      </w:pPr>
      <w:r w:rsidRPr="005E0D5B">
        <w:rPr>
          <w:rFonts w:cs="Times New Roman"/>
          <w:b/>
          <w:sz w:val="28"/>
          <w:szCs w:val="28"/>
        </w:rPr>
        <w:t xml:space="preserve">Материальное и дидактическое обеспечение занятия: </w:t>
      </w:r>
      <w:r w:rsidR="003B2449" w:rsidRPr="003B2449">
        <w:rPr>
          <w:rFonts w:cs="Times New Roman"/>
          <w:sz w:val="28"/>
          <w:szCs w:val="28"/>
        </w:rPr>
        <w:t>информационный материал по теме Приложение №1</w:t>
      </w:r>
    </w:p>
    <w:p w:rsidR="00CC767B" w:rsidRPr="00E1112A" w:rsidRDefault="00CC767B" w:rsidP="00CC767B">
      <w:pPr>
        <w:spacing w:line="360" w:lineRule="auto"/>
        <w:rPr>
          <w:rFonts w:cs="Times New Roman"/>
          <w:i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Тип урока:  </w:t>
      </w:r>
      <w:r w:rsidR="001A5DD6" w:rsidRPr="00363666">
        <w:rPr>
          <w:rFonts w:cs="Times New Roman"/>
          <w:i/>
          <w:sz w:val="28"/>
          <w:szCs w:val="28"/>
        </w:rPr>
        <w:t>урок и</w:t>
      </w:r>
      <w:r w:rsidR="00A40DA4" w:rsidRPr="00363666">
        <w:rPr>
          <w:rFonts w:cs="Times New Roman"/>
          <w:i/>
          <w:sz w:val="28"/>
          <w:szCs w:val="28"/>
        </w:rPr>
        <w:t>зучение новых знаний</w:t>
      </w:r>
    </w:p>
    <w:p w:rsidR="00A97C73" w:rsidRPr="00363666" w:rsidRDefault="00A97C73" w:rsidP="00A97C73">
      <w:pPr>
        <w:spacing w:line="360" w:lineRule="auto"/>
        <w:rPr>
          <w:rFonts w:cs="Times New Roman"/>
          <w:i/>
          <w:sz w:val="28"/>
          <w:szCs w:val="28"/>
        </w:rPr>
      </w:pPr>
      <w:r w:rsidRPr="005E0D5B">
        <w:rPr>
          <w:rFonts w:cs="Times New Roman"/>
          <w:b/>
          <w:sz w:val="28"/>
          <w:szCs w:val="28"/>
        </w:rPr>
        <w:t>Методы проведени</w:t>
      </w:r>
      <w:r w:rsidR="001A5DD6">
        <w:rPr>
          <w:rFonts w:cs="Times New Roman"/>
          <w:b/>
          <w:sz w:val="28"/>
          <w:szCs w:val="28"/>
        </w:rPr>
        <w:t xml:space="preserve">я занятия: </w:t>
      </w:r>
      <w:r w:rsidR="001A5DD6" w:rsidRPr="00363666">
        <w:rPr>
          <w:rFonts w:cs="Times New Roman"/>
          <w:i/>
          <w:sz w:val="28"/>
          <w:szCs w:val="28"/>
        </w:rPr>
        <w:t>н</w:t>
      </w:r>
      <w:r w:rsidRPr="00363666">
        <w:rPr>
          <w:rFonts w:cs="Times New Roman"/>
          <w:i/>
          <w:sz w:val="28"/>
          <w:szCs w:val="28"/>
        </w:rPr>
        <w:t>агляд</w:t>
      </w:r>
      <w:r w:rsidR="000321F6" w:rsidRPr="00363666">
        <w:rPr>
          <w:rFonts w:cs="Times New Roman"/>
          <w:i/>
          <w:sz w:val="28"/>
          <w:szCs w:val="28"/>
        </w:rPr>
        <w:t>но – иллюстративный, проблемный, частично – поисковый, словесный</w:t>
      </w:r>
    </w:p>
    <w:p w:rsidR="00A97C73" w:rsidRPr="00CC767B" w:rsidRDefault="00A97C73" w:rsidP="00A97C73">
      <w:pPr>
        <w:spacing w:line="360" w:lineRule="auto"/>
        <w:rPr>
          <w:rFonts w:cs="Times New Roman"/>
          <w:i/>
          <w:sz w:val="32"/>
          <w:szCs w:val="28"/>
        </w:rPr>
      </w:pPr>
      <w:r w:rsidRPr="00D14523">
        <w:rPr>
          <w:rFonts w:cs="Times New Roman"/>
          <w:b/>
          <w:sz w:val="28"/>
          <w:szCs w:val="28"/>
        </w:rPr>
        <w:t>Уровень усвоения материала</w:t>
      </w:r>
      <w:r w:rsidRPr="00D14523">
        <w:rPr>
          <w:rFonts w:cs="Times New Roman"/>
          <w:b/>
          <w:sz w:val="24"/>
          <w:szCs w:val="28"/>
        </w:rPr>
        <w:t xml:space="preserve">: </w:t>
      </w:r>
      <w:r>
        <w:rPr>
          <w:rFonts w:cs="Times New Roman"/>
          <w:i/>
          <w:sz w:val="28"/>
          <w:szCs w:val="28"/>
        </w:rPr>
        <w:t xml:space="preserve"> репродуктивный</w:t>
      </w:r>
    </w:p>
    <w:p w:rsidR="005518B9" w:rsidRPr="000F01E5" w:rsidRDefault="00A97C73" w:rsidP="000F01E5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Литература, использованная  для подготовки  к  занятию:</w:t>
      </w:r>
    </w:p>
    <w:p w:rsidR="005518B9" w:rsidRDefault="00D34E2B" w:rsidP="005518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1.</w:t>
      </w:r>
      <w:r w:rsidR="005518B9">
        <w:rPr>
          <w:sz w:val="28"/>
          <w:szCs w:val="28"/>
        </w:rPr>
        <w:t>Фролова</w:t>
      </w:r>
      <w:r>
        <w:rPr>
          <w:sz w:val="28"/>
          <w:szCs w:val="28"/>
        </w:rPr>
        <w:t>В.В</w:t>
      </w:r>
      <w:r w:rsidR="005518B9">
        <w:rPr>
          <w:sz w:val="28"/>
          <w:szCs w:val="28"/>
        </w:rPr>
        <w:t>.</w:t>
      </w:r>
      <w:r>
        <w:rPr>
          <w:sz w:val="28"/>
          <w:szCs w:val="28"/>
        </w:rPr>
        <w:t xml:space="preserve">Теория сварочных процессов, </w:t>
      </w:r>
      <w:r w:rsidR="005518B9">
        <w:rPr>
          <w:sz w:val="28"/>
          <w:szCs w:val="28"/>
        </w:rPr>
        <w:t xml:space="preserve">- М.: Высшая школа, 1988.- 559 </w:t>
      </w:r>
      <w:proofErr w:type="gramStart"/>
      <w:r w:rsidR="005518B9">
        <w:rPr>
          <w:sz w:val="28"/>
          <w:szCs w:val="28"/>
        </w:rPr>
        <w:t>с</w:t>
      </w:r>
      <w:proofErr w:type="gramEnd"/>
      <w:r w:rsidR="005518B9">
        <w:rPr>
          <w:sz w:val="28"/>
          <w:szCs w:val="28"/>
        </w:rPr>
        <w:t>.</w:t>
      </w:r>
    </w:p>
    <w:p w:rsidR="005518B9" w:rsidRDefault="00D34E2B" w:rsidP="00551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="005518B9">
        <w:rPr>
          <w:sz w:val="28"/>
          <w:szCs w:val="28"/>
        </w:rPr>
        <w:t xml:space="preserve"> Петров Г.Л., </w:t>
      </w:r>
      <w:proofErr w:type="spellStart"/>
      <w:r w:rsidR="005518B9">
        <w:rPr>
          <w:sz w:val="28"/>
          <w:szCs w:val="28"/>
        </w:rPr>
        <w:t>Тумарев</w:t>
      </w:r>
      <w:proofErr w:type="spellEnd"/>
      <w:r w:rsidR="005518B9">
        <w:rPr>
          <w:sz w:val="28"/>
          <w:szCs w:val="28"/>
        </w:rPr>
        <w:t xml:space="preserve"> А.С. Теория сварочных процессов.- М.: Высшая школа, 1977.- 392 с.</w:t>
      </w:r>
    </w:p>
    <w:p w:rsidR="005518B9" w:rsidRPr="000F01E5" w:rsidRDefault="00D34E2B" w:rsidP="005518B9">
      <w:pPr>
        <w:pStyle w:val="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/>
          <w:sz w:val="28"/>
          <w:szCs w:val="28"/>
        </w:rPr>
        <w:t>, Г.Г. Сварочное дело: Сварка и резка металлов</w:t>
      </w:r>
      <w:proofErr w:type="gramStart"/>
      <w:r>
        <w:rPr>
          <w:rFonts w:ascii="Times New Roman" w:hAnsi="Times New Roman"/>
          <w:sz w:val="28"/>
          <w:szCs w:val="28"/>
        </w:rPr>
        <w:t>.[</w:t>
      </w:r>
      <w:proofErr w:type="gramEnd"/>
      <w:r>
        <w:rPr>
          <w:rFonts w:ascii="Times New Roman" w:hAnsi="Times New Roman"/>
          <w:sz w:val="28"/>
          <w:szCs w:val="28"/>
        </w:rPr>
        <w:t xml:space="preserve">Текст]: учеб. для НПО/ Г.Г. </w:t>
      </w:r>
      <w:proofErr w:type="spellStart"/>
      <w:r>
        <w:rPr>
          <w:rFonts w:ascii="Times New Roman" w:hAnsi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/>
          <w:sz w:val="28"/>
          <w:szCs w:val="28"/>
        </w:rPr>
        <w:t xml:space="preserve">.- М.: ИРПО </w:t>
      </w:r>
      <w:proofErr w:type="spellStart"/>
      <w:r>
        <w:rPr>
          <w:rFonts w:ascii="Times New Roman" w:hAnsi="Times New Roman"/>
          <w:sz w:val="28"/>
          <w:szCs w:val="28"/>
        </w:rPr>
        <w:t>ПрофОбрИздат</w:t>
      </w:r>
      <w:proofErr w:type="spellEnd"/>
      <w:r>
        <w:rPr>
          <w:rFonts w:ascii="Times New Roman" w:hAnsi="Times New Roman"/>
          <w:sz w:val="28"/>
          <w:szCs w:val="28"/>
        </w:rPr>
        <w:t>, 2006.- 496 с.</w:t>
      </w:r>
      <w:r w:rsidR="005518B9" w:rsidRPr="000F01E5">
        <w:rPr>
          <w:sz w:val="28"/>
          <w:szCs w:val="28"/>
        </w:rPr>
        <w:tab/>
      </w:r>
    </w:p>
    <w:p w:rsidR="005518B9" w:rsidRPr="005E0D5B" w:rsidRDefault="005518B9" w:rsidP="005518B9">
      <w:pPr>
        <w:jc w:val="both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ab/>
      </w:r>
    </w:p>
    <w:p w:rsidR="00A97C73" w:rsidRDefault="00A97C73" w:rsidP="00A97C73">
      <w:pPr>
        <w:spacing w:line="360" w:lineRule="auto"/>
        <w:rPr>
          <w:rFonts w:cs="Times New Roman"/>
          <w:b/>
          <w:sz w:val="28"/>
          <w:szCs w:val="28"/>
        </w:rPr>
      </w:pPr>
      <w:r w:rsidRPr="005E0D5B">
        <w:rPr>
          <w:rFonts w:cs="Times New Roman"/>
          <w:b/>
          <w:sz w:val="28"/>
          <w:szCs w:val="28"/>
        </w:rPr>
        <w:t>Литература, рекомендуемая учащимся</w:t>
      </w:r>
      <w:r>
        <w:rPr>
          <w:rFonts w:cs="Times New Roman"/>
          <w:b/>
          <w:sz w:val="28"/>
          <w:szCs w:val="28"/>
        </w:rPr>
        <w:t>:</w:t>
      </w:r>
    </w:p>
    <w:p w:rsidR="000F01E5" w:rsidRDefault="00D34E2B" w:rsidP="000F01E5">
      <w:pPr>
        <w:pStyle w:val="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/>
          <w:sz w:val="28"/>
          <w:szCs w:val="28"/>
        </w:rPr>
        <w:t>, Г.Г. Сварочное дело: Сварка и резка металлов</w:t>
      </w:r>
      <w:proofErr w:type="gramStart"/>
      <w:r>
        <w:rPr>
          <w:rFonts w:ascii="Times New Roman" w:hAnsi="Times New Roman"/>
          <w:sz w:val="28"/>
          <w:szCs w:val="28"/>
        </w:rPr>
        <w:t>.[</w:t>
      </w:r>
      <w:proofErr w:type="gramEnd"/>
      <w:r>
        <w:rPr>
          <w:rFonts w:ascii="Times New Roman" w:hAnsi="Times New Roman"/>
          <w:sz w:val="28"/>
          <w:szCs w:val="28"/>
        </w:rPr>
        <w:t xml:space="preserve">Текст]: учеб. для НПО/ Г.Г. </w:t>
      </w:r>
      <w:proofErr w:type="spellStart"/>
      <w:r>
        <w:rPr>
          <w:rFonts w:ascii="Times New Roman" w:hAnsi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/>
          <w:sz w:val="28"/>
          <w:szCs w:val="28"/>
        </w:rPr>
        <w:t xml:space="preserve">.- М.: ИРПО </w:t>
      </w:r>
      <w:proofErr w:type="spellStart"/>
      <w:r>
        <w:rPr>
          <w:rFonts w:ascii="Times New Roman" w:hAnsi="Times New Roman"/>
          <w:sz w:val="28"/>
          <w:szCs w:val="28"/>
        </w:rPr>
        <w:t>ПрофОбрИздат</w:t>
      </w:r>
      <w:proofErr w:type="spellEnd"/>
      <w:r>
        <w:rPr>
          <w:rFonts w:ascii="Times New Roman" w:hAnsi="Times New Roman"/>
          <w:sz w:val="28"/>
          <w:szCs w:val="28"/>
        </w:rPr>
        <w:t>, 2006.- 496 с.</w:t>
      </w:r>
    </w:p>
    <w:p w:rsidR="00C06F85" w:rsidRPr="00363666" w:rsidRDefault="00653EA1" w:rsidP="000F01E5">
      <w:pPr>
        <w:pStyle w:val="1"/>
        <w:spacing w:after="0" w:line="240" w:lineRule="auto"/>
        <w:ind w:left="1215"/>
        <w:jc w:val="center"/>
        <w:rPr>
          <w:rFonts w:ascii="Times New Roman" w:hAnsi="Times New Roman"/>
          <w:sz w:val="28"/>
          <w:szCs w:val="28"/>
        </w:rPr>
      </w:pPr>
      <w:r w:rsidRPr="00363666">
        <w:rPr>
          <w:rFonts w:ascii="Times New Roman" w:hAnsi="Times New Roman"/>
          <w:b/>
          <w:sz w:val="28"/>
          <w:szCs w:val="28"/>
        </w:rPr>
        <w:t>Ход   урока</w:t>
      </w:r>
    </w:p>
    <w:p w:rsidR="007658B9" w:rsidRDefault="007658B9" w:rsidP="007658B9">
      <w:pPr>
        <w:rPr>
          <w:sz w:val="28"/>
          <w:szCs w:val="28"/>
        </w:rPr>
      </w:pPr>
    </w:p>
    <w:p w:rsidR="007658B9" w:rsidRDefault="007658B9" w:rsidP="007658B9">
      <w:pPr>
        <w:rPr>
          <w:sz w:val="28"/>
          <w:szCs w:val="28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2251"/>
        <w:gridCol w:w="2252"/>
        <w:gridCol w:w="2126"/>
        <w:gridCol w:w="4678"/>
        <w:gridCol w:w="1984"/>
        <w:gridCol w:w="1559"/>
      </w:tblGrid>
      <w:tr w:rsidR="007658B9" w:rsidRPr="001A5DD6" w:rsidTr="003B2449">
        <w:tc>
          <w:tcPr>
            <w:tcW w:w="4503" w:type="dxa"/>
            <w:gridSpan w:val="2"/>
          </w:tcPr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Планируемые результаты урока</w:t>
            </w:r>
          </w:p>
        </w:tc>
        <w:tc>
          <w:tcPr>
            <w:tcW w:w="2126" w:type="dxa"/>
            <w:vMerge w:val="restart"/>
          </w:tcPr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4678" w:type="dxa"/>
            <w:vMerge w:val="restart"/>
          </w:tcPr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Деятельность преподавателя,</w:t>
            </w:r>
          </w:p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lastRenderedPageBreak/>
              <w:t>её содержание, формы и методы</w:t>
            </w:r>
          </w:p>
        </w:tc>
        <w:tc>
          <w:tcPr>
            <w:tcW w:w="1984" w:type="dxa"/>
            <w:vMerge w:val="restart"/>
          </w:tcPr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lastRenderedPageBreak/>
              <w:t xml:space="preserve">Деятельность </w:t>
            </w:r>
            <w:proofErr w:type="gramStart"/>
            <w:r w:rsidRPr="001A5DD6">
              <w:rPr>
                <w:b/>
                <w:sz w:val="24"/>
                <w:szCs w:val="24"/>
              </w:rPr>
              <w:lastRenderedPageBreak/>
              <w:t>обучающихся</w:t>
            </w:r>
            <w:proofErr w:type="gramEnd"/>
            <w:r w:rsidRPr="001A5DD6">
              <w:rPr>
                <w:b/>
                <w:sz w:val="24"/>
                <w:szCs w:val="24"/>
              </w:rPr>
              <w:t>, её содержание</w:t>
            </w:r>
          </w:p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 xml:space="preserve"> формы и методы</w:t>
            </w:r>
          </w:p>
        </w:tc>
        <w:tc>
          <w:tcPr>
            <w:tcW w:w="1559" w:type="dxa"/>
            <w:vMerge w:val="restart"/>
          </w:tcPr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lastRenderedPageBreak/>
              <w:t>КУМО</w:t>
            </w:r>
          </w:p>
        </w:tc>
      </w:tr>
      <w:tr w:rsidR="007658B9" w:rsidRPr="001A5DD6" w:rsidTr="003B2449">
        <w:tc>
          <w:tcPr>
            <w:tcW w:w="2251" w:type="dxa"/>
          </w:tcPr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lastRenderedPageBreak/>
              <w:t xml:space="preserve">Компоненты </w:t>
            </w:r>
          </w:p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профессиональных компетенций</w:t>
            </w:r>
          </w:p>
        </w:tc>
        <w:tc>
          <w:tcPr>
            <w:tcW w:w="2252" w:type="dxa"/>
          </w:tcPr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Компоненты общих компонентов</w:t>
            </w:r>
          </w:p>
        </w:tc>
        <w:tc>
          <w:tcPr>
            <w:tcW w:w="2126" w:type="dxa"/>
            <w:vMerge/>
          </w:tcPr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58B9" w:rsidRPr="001A5DD6" w:rsidTr="003B2449">
        <w:tc>
          <w:tcPr>
            <w:tcW w:w="2251" w:type="dxa"/>
          </w:tcPr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7658B9" w:rsidRPr="003B2449" w:rsidRDefault="007658B9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56F3B" w:rsidRPr="001A5DD6" w:rsidRDefault="00656F3B" w:rsidP="00656F3B">
            <w:pPr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1.Организационный этап     1-2   мин.</w:t>
            </w:r>
          </w:p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56F3B" w:rsidRPr="001A5DD6" w:rsidRDefault="00656F3B" w:rsidP="00656F3B">
            <w:pPr>
              <w:rPr>
                <w:sz w:val="24"/>
                <w:szCs w:val="24"/>
              </w:rPr>
            </w:pPr>
            <w:r w:rsidRPr="001A5DD6">
              <w:rPr>
                <w:sz w:val="24"/>
                <w:szCs w:val="24"/>
              </w:rPr>
              <w:t>-</w:t>
            </w:r>
            <w:r w:rsidR="001A5DD6">
              <w:rPr>
                <w:sz w:val="24"/>
                <w:szCs w:val="24"/>
              </w:rPr>
              <w:t xml:space="preserve"> проверка наличия </w:t>
            </w:r>
            <w:proofErr w:type="gramStart"/>
            <w:r w:rsidR="000F01E5">
              <w:rPr>
                <w:sz w:val="24"/>
                <w:szCs w:val="24"/>
              </w:rPr>
              <w:t>обу</w:t>
            </w:r>
            <w:r w:rsidRPr="001A5DD6">
              <w:rPr>
                <w:sz w:val="24"/>
                <w:szCs w:val="24"/>
              </w:rPr>
              <w:t>ча</w:t>
            </w:r>
            <w:r w:rsidR="000F01E5">
              <w:rPr>
                <w:sz w:val="24"/>
                <w:szCs w:val="24"/>
              </w:rPr>
              <w:t>ю</w:t>
            </w:r>
            <w:r w:rsidRPr="001A5DD6">
              <w:rPr>
                <w:sz w:val="24"/>
                <w:szCs w:val="24"/>
              </w:rPr>
              <w:t>щихся</w:t>
            </w:r>
            <w:proofErr w:type="gramEnd"/>
            <w:r w:rsidRPr="001A5DD6">
              <w:rPr>
                <w:sz w:val="24"/>
                <w:szCs w:val="24"/>
              </w:rPr>
              <w:t xml:space="preserve"> на уроке.</w:t>
            </w:r>
          </w:p>
          <w:p w:rsidR="00656F3B" w:rsidRPr="001A5DD6" w:rsidRDefault="00656F3B" w:rsidP="00656F3B">
            <w:pPr>
              <w:rPr>
                <w:sz w:val="24"/>
                <w:szCs w:val="24"/>
              </w:rPr>
            </w:pPr>
            <w:r w:rsidRPr="001A5DD6">
              <w:rPr>
                <w:sz w:val="24"/>
                <w:szCs w:val="24"/>
              </w:rPr>
              <w:t xml:space="preserve">-готовность </w:t>
            </w:r>
            <w:proofErr w:type="gramStart"/>
            <w:r w:rsidRPr="001A5DD6">
              <w:rPr>
                <w:sz w:val="24"/>
                <w:szCs w:val="24"/>
              </w:rPr>
              <w:t>обучающихся</w:t>
            </w:r>
            <w:proofErr w:type="gramEnd"/>
            <w:r w:rsidRPr="001A5DD6">
              <w:rPr>
                <w:sz w:val="24"/>
                <w:szCs w:val="24"/>
              </w:rPr>
              <w:t xml:space="preserve"> к уроку</w:t>
            </w:r>
          </w:p>
          <w:p w:rsidR="00656F3B" w:rsidRPr="001A5DD6" w:rsidRDefault="00656F3B" w:rsidP="00656F3B">
            <w:pPr>
              <w:rPr>
                <w:sz w:val="24"/>
                <w:szCs w:val="24"/>
              </w:rPr>
            </w:pPr>
            <w:r w:rsidRPr="001A5DD6">
              <w:rPr>
                <w:sz w:val="24"/>
                <w:szCs w:val="24"/>
              </w:rPr>
              <w:t>-организация внимания</w:t>
            </w:r>
          </w:p>
          <w:p w:rsidR="007658B9" w:rsidRPr="001A5DD6" w:rsidRDefault="00656F3B" w:rsidP="00656F3B">
            <w:pPr>
              <w:rPr>
                <w:b/>
                <w:sz w:val="24"/>
                <w:szCs w:val="24"/>
              </w:rPr>
            </w:pPr>
            <w:r w:rsidRPr="001A5DD6">
              <w:rPr>
                <w:sz w:val="24"/>
                <w:szCs w:val="24"/>
              </w:rPr>
              <w:t>-сообщение темы  урока</w:t>
            </w:r>
            <w:r w:rsidRPr="001A5D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656F3B" w:rsidRPr="001A5DD6" w:rsidRDefault="00656F3B" w:rsidP="000F01E5">
            <w:pPr>
              <w:rPr>
                <w:b/>
                <w:sz w:val="24"/>
                <w:szCs w:val="24"/>
              </w:rPr>
            </w:pPr>
          </w:p>
          <w:p w:rsidR="00656F3B" w:rsidRPr="001A5DD6" w:rsidRDefault="00656F3B" w:rsidP="00650DBF">
            <w:pPr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Запись темы урока</w:t>
            </w:r>
          </w:p>
        </w:tc>
        <w:tc>
          <w:tcPr>
            <w:tcW w:w="1559" w:type="dxa"/>
          </w:tcPr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58B9" w:rsidRPr="001A5DD6" w:rsidTr="003B2449">
        <w:tc>
          <w:tcPr>
            <w:tcW w:w="2251" w:type="dxa"/>
          </w:tcPr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0321F6" w:rsidRPr="003B2449" w:rsidRDefault="000321F6" w:rsidP="00E400C2">
            <w:pPr>
              <w:jc w:val="center"/>
              <w:rPr>
                <w:i/>
                <w:sz w:val="24"/>
                <w:szCs w:val="24"/>
              </w:rPr>
            </w:pPr>
          </w:p>
          <w:p w:rsidR="000321F6" w:rsidRPr="003B2449" w:rsidRDefault="000321F6" w:rsidP="00A43103">
            <w:pPr>
              <w:rPr>
                <w:rFonts w:cs="Times New Roman"/>
                <w:i/>
                <w:sz w:val="24"/>
                <w:szCs w:val="24"/>
              </w:rPr>
            </w:pPr>
            <w:r w:rsidRPr="003B2449">
              <w:rPr>
                <w:i/>
                <w:sz w:val="24"/>
                <w:szCs w:val="24"/>
              </w:rPr>
              <w:t>-</w:t>
            </w:r>
            <w:r w:rsidRPr="003B2449">
              <w:rPr>
                <w:rFonts w:cs="Times New Roman"/>
                <w:i/>
                <w:sz w:val="24"/>
                <w:szCs w:val="24"/>
              </w:rPr>
              <w:t>развитие   коммуникативных  навыков;</w:t>
            </w:r>
          </w:p>
          <w:p w:rsidR="007658B9" w:rsidRPr="003B2449" w:rsidRDefault="000321F6" w:rsidP="00A43103">
            <w:pPr>
              <w:rPr>
                <w:i/>
                <w:sz w:val="24"/>
                <w:szCs w:val="24"/>
              </w:rPr>
            </w:pPr>
            <w:r w:rsidRPr="003B2449">
              <w:rPr>
                <w:i/>
                <w:sz w:val="24"/>
                <w:szCs w:val="24"/>
              </w:rPr>
              <w:t>- развитие  речи:  построение речевых высказываний;</w:t>
            </w:r>
          </w:p>
          <w:p w:rsidR="000321F6" w:rsidRPr="003B2449" w:rsidRDefault="000321F6" w:rsidP="00A43103">
            <w:pPr>
              <w:rPr>
                <w:i/>
                <w:sz w:val="24"/>
                <w:szCs w:val="24"/>
              </w:rPr>
            </w:pPr>
          </w:p>
          <w:p w:rsidR="000321F6" w:rsidRPr="003B2449" w:rsidRDefault="000321F6" w:rsidP="00A43103">
            <w:pPr>
              <w:rPr>
                <w:b/>
                <w:sz w:val="24"/>
                <w:szCs w:val="24"/>
              </w:rPr>
            </w:pPr>
            <w:r w:rsidRPr="003B2449">
              <w:rPr>
                <w:rFonts w:cs="Times New Roman"/>
                <w:i/>
                <w:sz w:val="24"/>
                <w:szCs w:val="24"/>
              </w:rPr>
              <w:t xml:space="preserve">- способствовать развитию </w:t>
            </w:r>
            <w:r w:rsidRPr="003B2449">
              <w:rPr>
                <w:i/>
                <w:sz w:val="24"/>
                <w:szCs w:val="24"/>
              </w:rPr>
              <w:t>мышления, т.е. учить анализировать, выделять главное, сравнивать</w:t>
            </w:r>
          </w:p>
        </w:tc>
        <w:tc>
          <w:tcPr>
            <w:tcW w:w="2126" w:type="dxa"/>
          </w:tcPr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F01E5" w:rsidRDefault="00656F3B" w:rsidP="00656F3B">
            <w:pPr>
              <w:rPr>
                <w:sz w:val="24"/>
                <w:szCs w:val="24"/>
              </w:rPr>
            </w:pPr>
            <w:r w:rsidRPr="001A5DD6">
              <w:rPr>
                <w:sz w:val="24"/>
                <w:szCs w:val="24"/>
              </w:rPr>
              <w:t>совместная постановка  цели урока</w:t>
            </w:r>
            <w:r w:rsidR="000F01E5">
              <w:rPr>
                <w:sz w:val="24"/>
                <w:szCs w:val="24"/>
              </w:rPr>
              <w:t xml:space="preserve"> </w:t>
            </w:r>
          </w:p>
          <w:p w:rsidR="00656F3B" w:rsidRPr="001A5DD6" w:rsidRDefault="00656F3B" w:rsidP="00656F3B">
            <w:pPr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( беседа)</w:t>
            </w:r>
          </w:p>
          <w:p w:rsidR="00656F3B" w:rsidRPr="001A5DD6" w:rsidRDefault="00656F3B" w:rsidP="00656F3B">
            <w:pPr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-Что такое металлургический процесс? (</w:t>
            </w:r>
            <w:r w:rsidRPr="001A5DD6">
              <w:rPr>
                <w:b/>
                <w:i/>
                <w:sz w:val="24"/>
                <w:szCs w:val="24"/>
              </w:rPr>
              <w:t>процесс получения стали в больших объемах</w:t>
            </w:r>
            <w:r w:rsidRPr="001A5DD6">
              <w:rPr>
                <w:b/>
                <w:sz w:val="24"/>
                <w:szCs w:val="24"/>
              </w:rPr>
              <w:t>)</w:t>
            </w:r>
          </w:p>
          <w:p w:rsidR="00656F3B" w:rsidRPr="00A43103" w:rsidRDefault="00656F3B" w:rsidP="00656F3B">
            <w:pPr>
              <w:rPr>
                <w:i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 xml:space="preserve">- При каких условиях протекают металлургические процессы? </w:t>
            </w:r>
            <w:proofErr w:type="gramStart"/>
            <w:r w:rsidRPr="001A5DD6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A43103">
              <w:rPr>
                <w:i/>
                <w:sz w:val="24"/>
                <w:szCs w:val="24"/>
              </w:rPr>
              <w:t>высокая температура, малая скорость плавления)</w:t>
            </w:r>
          </w:p>
          <w:p w:rsidR="00656F3B" w:rsidRPr="001A5DD6" w:rsidRDefault="00656F3B" w:rsidP="00656F3B">
            <w:pPr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- Возможно ли добиться получение таких условий в мастерской</w:t>
            </w:r>
            <w:proofErr w:type="gramStart"/>
            <w:r w:rsidRPr="001A5DD6">
              <w:rPr>
                <w:b/>
                <w:sz w:val="24"/>
                <w:szCs w:val="24"/>
              </w:rPr>
              <w:t>?(</w:t>
            </w:r>
            <w:proofErr w:type="gramEnd"/>
            <w:r w:rsidRPr="00A43103">
              <w:rPr>
                <w:i/>
                <w:sz w:val="24"/>
                <w:szCs w:val="24"/>
              </w:rPr>
              <w:t>нет</w:t>
            </w:r>
            <w:r w:rsidRPr="001A5DD6">
              <w:rPr>
                <w:b/>
                <w:sz w:val="24"/>
                <w:szCs w:val="24"/>
              </w:rPr>
              <w:t>)</w:t>
            </w:r>
          </w:p>
          <w:p w:rsidR="00656F3B" w:rsidRPr="001A5DD6" w:rsidRDefault="00656F3B" w:rsidP="00656F3B">
            <w:pPr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-</w:t>
            </w:r>
            <w:proofErr w:type="gramStart"/>
            <w:r w:rsidRPr="001A5DD6">
              <w:rPr>
                <w:b/>
                <w:sz w:val="24"/>
                <w:szCs w:val="24"/>
              </w:rPr>
              <w:t>Значит</w:t>
            </w:r>
            <w:proofErr w:type="gramEnd"/>
            <w:r w:rsidRPr="001A5DD6">
              <w:rPr>
                <w:b/>
                <w:sz w:val="24"/>
                <w:szCs w:val="24"/>
              </w:rPr>
              <w:t xml:space="preserve"> металлургических процессов получить в мастерской получить  нельзя?..</w:t>
            </w:r>
          </w:p>
          <w:p w:rsidR="00656F3B" w:rsidRPr="001A5DD6" w:rsidRDefault="00656F3B" w:rsidP="00656F3B">
            <w:pPr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 xml:space="preserve">Как можно назвать процесс получения расплавленного металла </w:t>
            </w:r>
            <w:r w:rsidRPr="001A5DD6">
              <w:rPr>
                <w:b/>
                <w:sz w:val="24"/>
                <w:szCs w:val="24"/>
                <w:u w:val="single"/>
              </w:rPr>
              <w:t>в малых объемах</w:t>
            </w:r>
            <w:r w:rsidRPr="001A5DD6">
              <w:rPr>
                <w:b/>
                <w:sz w:val="24"/>
                <w:szCs w:val="24"/>
              </w:rPr>
              <w:t>? (</w:t>
            </w:r>
            <w:r w:rsidRPr="00A43103">
              <w:rPr>
                <w:i/>
                <w:sz w:val="24"/>
                <w:szCs w:val="24"/>
              </w:rPr>
              <w:t>сварочная ванна</w:t>
            </w:r>
            <w:r w:rsidRPr="001A5DD6">
              <w:rPr>
                <w:b/>
                <w:sz w:val="24"/>
                <w:szCs w:val="24"/>
              </w:rPr>
              <w:t>)</w:t>
            </w:r>
          </w:p>
          <w:p w:rsidR="00656F3B" w:rsidRPr="001A5DD6" w:rsidRDefault="00656F3B" w:rsidP="00656F3B">
            <w:pPr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В чем разница между печью и сварочной ванной</w:t>
            </w:r>
            <w:proofErr w:type="gramStart"/>
            <w:r w:rsidRPr="00A43103">
              <w:rPr>
                <w:b/>
                <w:i/>
                <w:sz w:val="24"/>
                <w:szCs w:val="24"/>
              </w:rPr>
              <w:t>?(</w:t>
            </w:r>
            <w:proofErr w:type="gramEnd"/>
            <w:r w:rsidRPr="00A43103">
              <w:rPr>
                <w:b/>
                <w:i/>
                <w:sz w:val="24"/>
                <w:szCs w:val="24"/>
              </w:rPr>
              <w:t>в объемах</w:t>
            </w:r>
            <w:r w:rsidRPr="001A5DD6">
              <w:rPr>
                <w:b/>
                <w:sz w:val="24"/>
                <w:szCs w:val="24"/>
              </w:rPr>
              <w:t>)</w:t>
            </w:r>
          </w:p>
          <w:p w:rsidR="00656F3B" w:rsidRPr="001A5DD6" w:rsidRDefault="00656F3B" w:rsidP="00656F3B">
            <w:pPr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 xml:space="preserve">- Как образуется сварочная ванна? </w:t>
            </w:r>
            <w:proofErr w:type="gramStart"/>
            <w:r w:rsidRPr="001A5DD6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A43103">
              <w:rPr>
                <w:i/>
                <w:sz w:val="24"/>
                <w:szCs w:val="24"/>
              </w:rPr>
              <w:t xml:space="preserve">расплавленный электроды и основной металл </w:t>
            </w:r>
            <w:r w:rsidRPr="00A43103">
              <w:rPr>
                <w:i/>
                <w:sz w:val="24"/>
                <w:szCs w:val="24"/>
                <w:u w:val="single"/>
              </w:rPr>
              <w:t>сливается мгновенно</w:t>
            </w:r>
            <w:r w:rsidRPr="00A43103">
              <w:rPr>
                <w:i/>
                <w:sz w:val="24"/>
                <w:szCs w:val="24"/>
              </w:rPr>
              <w:t xml:space="preserve"> между собой</w:t>
            </w:r>
          </w:p>
          <w:p w:rsidR="00656F3B" w:rsidRPr="00A43103" w:rsidRDefault="00656F3B" w:rsidP="00656F3B">
            <w:pPr>
              <w:rPr>
                <w:i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- Что происходит в сварочной ванне в процессе сварки? (</w:t>
            </w:r>
            <w:r w:rsidRPr="00A43103">
              <w:rPr>
                <w:b/>
                <w:i/>
                <w:sz w:val="24"/>
                <w:szCs w:val="24"/>
              </w:rPr>
              <w:t xml:space="preserve">чистое железо </w:t>
            </w:r>
            <w:proofErr w:type="gramStart"/>
            <w:r w:rsidRPr="00A43103">
              <w:rPr>
                <w:b/>
                <w:i/>
                <w:sz w:val="24"/>
                <w:szCs w:val="24"/>
              </w:rPr>
              <w:t xml:space="preserve">вступает в реакцию с кислородом </w:t>
            </w:r>
            <w:r w:rsidRPr="00A43103">
              <w:rPr>
                <w:i/>
                <w:sz w:val="24"/>
                <w:szCs w:val="24"/>
                <w:u w:val="single"/>
              </w:rPr>
              <w:t>получается</w:t>
            </w:r>
            <w:proofErr w:type="gramEnd"/>
            <w:r w:rsidRPr="00A43103">
              <w:rPr>
                <w:i/>
                <w:sz w:val="24"/>
                <w:szCs w:val="24"/>
                <w:u w:val="single"/>
              </w:rPr>
              <w:t xml:space="preserve"> окисел железа - Вредная </w:t>
            </w:r>
            <w:r w:rsidRPr="00A43103">
              <w:rPr>
                <w:i/>
                <w:sz w:val="24"/>
                <w:szCs w:val="24"/>
                <w:u w:val="single"/>
              </w:rPr>
              <w:lastRenderedPageBreak/>
              <w:t>примесь</w:t>
            </w:r>
            <w:r w:rsidRPr="00A43103">
              <w:rPr>
                <w:i/>
                <w:sz w:val="24"/>
                <w:szCs w:val="24"/>
              </w:rPr>
              <w:t>)</w:t>
            </w:r>
          </w:p>
          <w:p w:rsidR="00656F3B" w:rsidRPr="001A5DD6" w:rsidRDefault="00656F3B" w:rsidP="00656F3B">
            <w:pPr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- Нужна ли вредная примесь в сварочной ванне? (</w:t>
            </w:r>
            <w:r w:rsidRPr="00A43103">
              <w:rPr>
                <w:b/>
                <w:i/>
                <w:sz w:val="24"/>
                <w:szCs w:val="24"/>
              </w:rPr>
              <w:t>нет</w:t>
            </w:r>
            <w:proofErr w:type="gramStart"/>
            <w:r w:rsidRPr="00A43103">
              <w:rPr>
                <w:b/>
                <w:i/>
                <w:sz w:val="24"/>
                <w:szCs w:val="24"/>
              </w:rPr>
              <w:t xml:space="preserve"> </w:t>
            </w:r>
            <w:r w:rsidRPr="001A5DD6">
              <w:rPr>
                <w:b/>
                <w:sz w:val="24"/>
                <w:szCs w:val="24"/>
              </w:rPr>
              <w:t>)</w:t>
            </w:r>
            <w:proofErr w:type="gramEnd"/>
          </w:p>
          <w:p w:rsidR="007658B9" w:rsidRPr="001A5DD6" w:rsidRDefault="007658B9" w:rsidP="00650DBF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58B9" w:rsidRPr="001A5DD6" w:rsidRDefault="00656F3B" w:rsidP="00E400C2">
            <w:pPr>
              <w:jc w:val="center"/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lastRenderedPageBreak/>
              <w:t>Ответы на вопросы</w:t>
            </w:r>
          </w:p>
          <w:p w:rsidR="00656F3B" w:rsidRPr="001A5DD6" w:rsidRDefault="00656F3B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656F3B" w:rsidRPr="001A5DD6" w:rsidRDefault="00656F3B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656F3B" w:rsidRPr="001A5DD6" w:rsidRDefault="00656F3B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656F3B" w:rsidRPr="001A5DD6" w:rsidRDefault="00656F3B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656F3B" w:rsidRPr="001A5DD6" w:rsidRDefault="00656F3B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656F3B" w:rsidRPr="001A5DD6" w:rsidRDefault="00656F3B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656F3B" w:rsidRPr="001A5DD6" w:rsidRDefault="00656F3B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656F3B" w:rsidRPr="001A5DD6" w:rsidRDefault="00656F3B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656F3B" w:rsidRPr="001A5DD6" w:rsidRDefault="00656F3B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656F3B" w:rsidRPr="001A5DD6" w:rsidRDefault="00656F3B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656F3B" w:rsidRPr="001A5DD6" w:rsidRDefault="00656F3B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656F3B" w:rsidRPr="001A5DD6" w:rsidRDefault="00656F3B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656F3B" w:rsidRPr="001A5DD6" w:rsidRDefault="00656F3B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656F3B" w:rsidRPr="001A5DD6" w:rsidRDefault="00656F3B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656F3B" w:rsidRPr="001A5DD6" w:rsidRDefault="00656F3B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656F3B" w:rsidRPr="001A5DD6" w:rsidRDefault="00656F3B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656F3B" w:rsidRPr="001A5DD6" w:rsidRDefault="00656F3B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650DBF" w:rsidRDefault="00650DBF" w:rsidP="00656F3B">
            <w:pPr>
              <w:rPr>
                <w:b/>
                <w:sz w:val="24"/>
                <w:szCs w:val="24"/>
              </w:rPr>
            </w:pPr>
          </w:p>
          <w:p w:rsidR="00650DBF" w:rsidRDefault="00650DBF" w:rsidP="00656F3B">
            <w:pPr>
              <w:rPr>
                <w:b/>
                <w:sz w:val="24"/>
                <w:szCs w:val="24"/>
              </w:rPr>
            </w:pPr>
          </w:p>
          <w:p w:rsidR="00656F3B" w:rsidRPr="001A5DD6" w:rsidRDefault="00656F3B" w:rsidP="00656F3B">
            <w:pPr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Озвучивание цели занятия</w:t>
            </w:r>
          </w:p>
          <w:p w:rsidR="00650DBF" w:rsidRPr="00650DBF" w:rsidRDefault="00656F3B" w:rsidP="00650DBF">
            <w:pPr>
              <w:rPr>
                <w:sz w:val="24"/>
                <w:szCs w:val="24"/>
                <w:u w:val="single"/>
              </w:rPr>
            </w:pPr>
            <w:r w:rsidRPr="001A5DD6">
              <w:rPr>
                <w:sz w:val="24"/>
                <w:szCs w:val="24"/>
                <w:u w:val="single"/>
              </w:rPr>
              <w:t xml:space="preserve">Способ удаления вредной </w:t>
            </w:r>
            <w:r w:rsidRPr="001A5DD6">
              <w:rPr>
                <w:sz w:val="24"/>
                <w:szCs w:val="24"/>
                <w:u w:val="single"/>
              </w:rPr>
              <w:lastRenderedPageBreak/>
              <w:t>примеси из сварочной ванны   будет  целью нашего занятия.</w:t>
            </w:r>
          </w:p>
        </w:tc>
        <w:tc>
          <w:tcPr>
            <w:tcW w:w="1559" w:type="dxa"/>
          </w:tcPr>
          <w:p w:rsidR="007658B9" w:rsidRPr="001A5DD6" w:rsidRDefault="007658B9" w:rsidP="00E400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2449" w:rsidRPr="001A5DD6" w:rsidTr="003B2449">
        <w:tc>
          <w:tcPr>
            <w:tcW w:w="2251" w:type="dxa"/>
            <w:vMerge w:val="restart"/>
          </w:tcPr>
          <w:p w:rsidR="003B2449" w:rsidRPr="001A5DD6" w:rsidRDefault="003B2449" w:rsidP="00363666">
            <w:pPr>
              <w:jc w:val="center"/>
              <w:rPr>
                <w:b/>
                <w:sz w:val="24"/>
                <w:szCs w:val="24"/>
              </w:rPr>
            </w:pPr>
          </w:p>
          <w:p w:rsidR="003B2449" w:rsidRPr="003B2449" w:rsidRDefault="003B2449" w:rsidP="00363666">
            <w:pPr>
              <w:rPr>
                <w:rFonts w:cs="Times New Roman"/>
                <w:i/>
                <w:sz w:val="24"/>
                <w:szCs w:val="24"/>
              </w:rPr>
            </w:pPr>
            <w:r w:rsidRPr="003B2449">
              <w:rPr>
                <w:rFonts w:cs="Times New Roman"/>
                <w:i/>
                <w:sz w:val="24"/>
                <w:szCs w:val="24"/>
              </w:rPr>
              <w:t>- дать начальное представление  о металлургических процессах при сварке.</w:t>
            </w:r>
          </w:p>
          <w:p w:rsidR="003B2449" w:rsidRPr="003B2449" w:rsidRDefault="003B2449" w:rsidP="00363666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3B2449">
              <w:rPr>
                <w:rFonts w:cs="Times New Roman"/>
                <w:i/>
                <w:sz w:val="24"/>
                <w:szCs w:val="24"/>
              </w:rPr>
              <w:t>- обеспечить усвоение знаний по условиям протекания процессов при сварке, качество выполнения сварного шва</w:t>
            </w:r>
            <w:r w:rsidRPr="003B2449"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  <w:p w:rsidR="003B2449" w:rsidRPr="003B2449" w:rsidRDefault="003B2449" w:rsidP="00363666">
            <w:pPr>
              <w:jc w:val="center"/>
              <w:rPr>
                <w:b/>
                <w:sz w:val="24"/>
                <w:szCs w:val="24"/>
              </w:rPr>
            </w:pPr>
          </w:p>
          <w:p w:rsidR="003B2449" w:rsidRPr="001A5DD6" w:rsidRDefault="003B2449" w:rsidP="00363666">
            <w:pPr>
              <w:jc w:val="center"/>
              <w:rPr>
                <w:b/>
                <w:sz w:val="24"/>
                <w:szCs w:val="24"/>
              </w:rPr>
            </w:pPr>
          </w:p>
          <w:p w:rsidR="003B2449" w:rsidRPr="001A5DD6" w:rsidRDefault="003B2449" w:rsidP="00363666">
            <w:pPr>
              <w:jc w:val="center"/>
              <w:rPr>
                <w:b/>
                <w:sz w:val="24"/>
                <w:szCs w:val="24"/>
              </w:rPr>
            </w:pPr>
          </w:p>
          <w:p w:rsidR="003B2449" w:rsidRPr="001A5DD6" w:rsidRDefault="003B2449" w:rsidP="003636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3B2449" w:rsidRPr="003B2449" w:rsidRDefault="003B2449" w:rsidP="00363666">
            <w:pPr>
              <w:rPr>
                <w:rFonts w:cs="Times New Roman"/>
                <w:i/>
                <w:sz w:val="24"/>
                <w:szCs w:val="24"/>
              </w:rPr>
            </w:pPr>
            <w:r w:rsidRPr="003B2449">
              <w:rPr>
                <w:i/>
                <w:sz w:val="24"/>
                <w:szCs w:val="24"/>
              </w:rPr>
              <w:t xml:space="preserve">- </w:t>
            </w:r>
            <w:r w:rsidRPr="003B2449">
              <w:rPr>
                <w:rFonts w:cs="Times New Roman"/>
                <w:i/>
                <w:sz w:val="24"/>
                <w:szCs w:val="24"/>
              </w:rPr>
              <w:t>развитие   коммуникативных  навыков;</w:t>
            </w:r>
          </w:p>
          <w:p w:rsidR="003B2449" w:rsidRPr="003B2449" w:rsidRDefault="003B2449" w:rsidP="00363666">
            <w:pPr>
              <w:jc w:val="center"/>
              <w:rPr>
                <w:i/>
                <w:sz w:val="24"/>
                <w:szCs w:val="24"/>
              </w:rPr>
            </w:pPr>
            <w:r w:rsidRPr="003B2449">
              <w:rPr>
                <w:i/>
                <w:sz w:val="24"/>
                <w:szCs w:val="24"/>
              </w:rPr>
              <w:t>-развитие  речи:  построение речевых высказываний;</w:t>
            </w:r>
          </w:p>
          <w:p w:rsidR="003B2449" w:rsidRPr="003B2449" w:rsidRDefault="003B2449" w:rsidP="00363666">
            <w:pPr>
              <w:jc w:val="center"/>
              <w:rPr>
                <w:b/>
                <w:sz w:val="24"/>
                <w:szCs w:val="24"/>
              </w:rPr>
            </w:pPr>
            <w:r w:rsidRPr="003B2449">
              <w:rPr>
                <w:i/>
                <w:sz w:val="24"/>
                <w:szCs w:val="24"/>
              </w:rPr>
              <w:t>-</w:t>
            </w:r>
            <w:r w:rsidRPr="003B2449">
              <w:rPr>
                <w:rFonts w:cs="Times New Roman"/>
                <w:i/>
                <w:sz w:val="24"/>
                <w:szCs w:val="24"/>
              </w:rPr>
              <w:t xml:space="preserve">способствовать развитию </w:t>
            </w:r>
            <w:r w:rsidRPr="003B2449">
              <w:rPr>
                <w:i/>
                <w:sz w:val="24"/>
                <w:szCs w:val="24"/>
              </w:rPr>
              <w:t>мышления, т.е. учить анализировать, выделять главное, сравнивать</w:t>
            </w:r>
          </w:p>
        </w:tc>
        <w:tc>
          <w:tcPr>
            <w:tcW w:w="2126" w:type="dxa"/>
          </w:tcPr>
          <w:p w:rsidR="003B2449" w:rsidRPr="001A5DD6" w:rsidRDefault="003B2449" w:rsidP="00AA1B42">
            <w:pPr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A5DD6">
              <w:rPr>
                <w:b/>
                <w:sz w:val="24"/>
                <w:szCs w:val="24"/>
              </w:rPr>
              <w:t>Этап подготовки учащихся к активному усвоению знаний  2-3   мин.</w:t>
            </w:r>
          </w:p>
          <w:p w:rsidR="003B2449" w:rsidRPr="001A5DD6" w:rsidRDefault="003B2449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449" w:rsidRPr="001A5DD6" w:rsidRDefault="003B2449" w:rsidP="00AA1B42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вристическая беседа</w:t>
            </w:r>
          </w:p>
          <w:p w:rsidR="003B2449" w:rsidRPr="001A5DD6" w:rsidRDefault="003B2449" w:rsidP="00AA1B42">
            <w:pPr>
              <w:rPr>
                <w:sz w:val="24"/>
                <w:szCs w:val="24"/>
              </w:rPr>
            </w:pPr>
            <w:r w:rsidRPr="001A5DD6">
              <w:rPr>
                <w:sz w:val="24"/>
                <w:szCs w:val="24"/>
              </w:rPr>
              <w:t xml:space="preserve">-Для чего необходима сварочная проволока?  (     </w:t>
            </w:r>
            <w:r w:rsidRPr="00650DBF">
              <w:rPr>
                <w:i/>
                <w:sz w:val="24"/>
                <w:szCs w:val="24"/>
              </w:rPr>
              <w:t>Из сварочной проволоки изготавливают  металлические стержни плавящихся электродов с покрытием, и должна соответствовать ГОСТ 2246-70)</w:t>
            </w:r>
          </w:p>
          <w:p w:rsidR="003B2449" w:rsidRPr="001A5DD6" w:rsidRDefault="003B2449" w:rsidP="00AA1B42">
            <w:pPr>
              <w:rPr>
                <w:sz w:val="24"/>
                <w:szCs w:val="24"/>
              </w:rPr>
            </w:pPr>
            <w:r w:rsidRPr="001A5D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Обоснуйте, почему </w:t>
            </w:r>
            <w:proofErr w:type="spellStart"/>
            <w:r>
              <w:rPr>
                <w:sz w:val="24"/>
                <w:szCs w:val="24"/>
              </w:rPr>
              <w:t>рутиловое</w:t>
            </w:r>
            <w:proofErr w:type="spellEnd"/>
            <w:r w:rsidR="004510D8">
              <w:rPr>
                <w:sz w:val="24"/>
                <w:szCs w:val="24"/>
              </w:rPr>
              <w:t xml:space="preserve"> </w:t>
            </w:r>
            <w:r w:rsidRPr="001A5DD6">
              <w:rPr>
                <w:sz w:val="24"/>
                <w:szCs w:val="24"/>
              </w:rPr>
              <w:t>покрытие  электрода применяется для сварки во всех пространственных положениях сварного шва? (</w:t>
            </w:r>
            <w:r>
              <w:rPr>
                <w:i/>
                <w:sz w:val="24"/>
                <w:szCs w:val="24"/>
              </w:rPr>
              <w:t>в сос</w:t>
            </w:r>
            <w:r w:rsidR="00AA4BD7">
              <w:rPr>
                <w:i/>
                <w:sz w:val="24"/>
                <w:szCs w:val="24"/>
              </w:rPr>
              <w:t>тав</w:t>
            </w:r>
            <w:r w:rsidR="004510D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4510D8">
              <w:rPr>
                <w:i/>
                <w:sz w:val="24"/>
                <w:szCs w:val="24"/>
              </w:rPr>
              <w:t>рутилового</w:t>
            </w:r>
            <w:proofErr w:type="spellEnd"/>
            <w:r w:rsidR="004510D8">
              <w:rPr>
                <w:i/>
                <w:sz w:val="24"/>
                <w:szCs w:val="24"/>
              </w:rPr>
              <w:t xml:space="preserve"> покрытия входит двуокись </w:t>
            </w:r>
            <w:r>
              <w:rPr>
                <w:i/>
                <w:sz w:val="24"/>
                <w:szCs w:val="24"/>
              </w:rPr>
              <w:t xml:space="preserve"> титан</w:t>
            </w:r>
            <w:r w:rsidR="004510D8">
              <w:rPr>
                <w:i/>
                <w:sz w:val="24"/>
                <w:szCs w:val="24"/>
              </w:rPr>
              <w:t>а: обеспечивает стабильное горение дуги и минимальное разбрызгивание</w:t>
            </w:r>
            <w:r w:rsidRPr="00650DBF">
              <w:rPr>
                <w:i/>
                <w:sz w:val="24"/>
                <w:szCs w:val="24"/>
              </w:rPr>
              <w:t>).</w:t>
            </w:r>
          </w:p>
          <w:p w:rsidR="003B2449" w:rsidRPr="00B8098D" w:rsidRDefault="003B2449" w:rsidP="00AA1B42">
            <w:pPr>
              <w:rPr>
                <w:i/>
                <w:sz w:val="24"/>
                <w:szCs w:val="24"/>
              </w:rPr>
            </w:pPr>
            <w:r w:rsidRPr="001A5DD6">
              <w:rPr>
                <w:sz w:val="24"/>
                <w:szCs w:val="24"/>
              </w:rPr>
              <w:t>-Какие требования предъявляются к электродам? (</w:t>
            </w:r>
            <w:r w:rsidRPr="00650DBF">
              <w:rPr>
                <w:i/>
                <w:sz w:val="24"/>
                <w:szCs w:val="24"/>
              </w:rPr>
              <w:t>Обеспечение стабильного горения дуги, минимальное разбрызгивание, хорошее формирование сварного шва, образования слоя шлака на поверхности сварочной ванны для защиты от окружающего воздуха)</w:t>
            </w:r>
          </w:p>
          <w:p w:rsidR="003B2449" w:rsidRPr="001A5DD6" w:rsidRDefault="003B2449" w:rsidP="00AA1B42">
            <w:pPr>
              <w:rPr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-</w:t>
            </w:r>
            <w:r w:rsidRPr="001A5DD6">
              <w:rPr>
                <w:sz w:val="24"/>
                <w:szCs w:val="24"/>
              </w:rPr>
              <w:t xml:space="preserve">Что такое электрод? </w:t>
            </w:r>
            <w:r w:rsidRPr="001A5DD6">
              <w:rPr>
                <w:i/>
                <w:sz w:val="24"/>
                <w:szCs w:val="24"/>
              </w:rPr>
              <w:t>(металлический стержень покрыт покрытием)</w:t>
            </w:r>
          </w:p>
          <w:p w:rsidR="003B2449" w:rsidRPr="00650DBF" w:rsidRDefault="003B2449" w:rsidP="00784522">
            <w:pPr>
              <w:rPr>
                <w:i/>
                <w:sz w:val="24"/>
                <w:szCs w:val="24"/>
              </w:rPr>
            </w:pPr>
            <w:r w:rsidRPr="001A5D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Как вы понимаете выражение - </w:t>
            </w:r>
            <w:r w:rsidRPr="001A5DD6">
              <w:rPr>
                <w:sz w:val="24"/>
                <w:szCs w:val="24"/>
              </w:rPr>
              <w:t xml:space="preserve"> порошковая проволока?(</w:t>
            </w:r>
            <w:r>
              <w:rPr>
                <w:i/>
                <w:sz w:val="24"/>
                <w:szCs w:val="24"/>
              </w:rPr>
              <w:t>тонкая стальная  лента, свернутая</w:t>
            </w:r>
            <w:r w:rsidRPr="00650DBF">
              <w:rPr>
                <w:i/>
                <w:sz w:val="24"/>
                <w:szCs w:val="24"/>
              </w:rPr>
              <w:t xml:space="preserve"> в трубку д</w:t>
            </w:r>
            <w:r>
              <w:rPr>
                <w:i/>
                <w:sz w:val="24"/>
                <w:szCs w:val="24"/>
              </w:rPr>
              <w:t>иаметром 2,5до 5мм и заполненная</w:t>
            </w:r>
            <w:r w:rsidRPr="00650DBF">
              <w:rPr>
                <w:i/>
                <w:sz w:val="24"/>
                <w:szCs w:val="24"/>
              </w:rPr>
              <w:t xml:space="preserve"> внутри порошком требуемого состава)</w:t>
            </w:r>
          </w:p>
          <w:p w:rsidR="003B2449" w:rsidRPr="00650DBF" w:rsidRDefault="003B2449" w:rsidP="00784522">
            <w:pPr>
              <w:rPr>
                <w:i/>
                <w:sz w:val="24"/>
                <w:szCs w:val="24"/>
              </w:rPr>
            </w:pPr>
            <w:r w:rsidRPr="001A5D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оснуйте причину легкого  зажигания угольной сварочной  дуги</w:t>
            </w:r>
            <w:r w:rsidRPr="001A5DD6">
              <w:rPr>
                <w:sz w:val="24"/>
                <w:szCs w:val="24"/>
              </w:rPr>
              <w:t xml:space="preserve">? </w:t>
            </w:r>
            <w:proofErr w:type="gramStart"/>
            <w:r w:rsidRPr="001A5DD6">
              <w:rPr>
                <w:sz w:val="24"/>
                <w:szCs w:val="24"/>
              </w:rPr>
              <w:t xml:space="preserve">( </w:t>
            </w:r>
            <w:proofErr w:type="gramEnd"/>
            <w:r w:rsidRPr="00650DBF">
              <w:rPr>
                <w:i/>
                <w:sz w:val="24"/>
                <w:szCs w:val="24"/>
              </w:rPr>
              <w:t xml:space="preserve">сварочная </w:t>
            </w:r>
            <w:r w:rsidRPr="00650DBF">
              <w:rPr>
                <w:i/>
                <w:sz w:val="24"/>
                <w:szCs w:val="24"/>
              </w:rPr>
              <w:lastRenderedPageBreak/>
              <w:t>дуга</w:t>
            </w:r>
            <w:r>
              <w:rPr>
                <w:i/>
                <w:sz w:val="24"/>
                <w:szCs w:val="24"/>
              </w:rPr>
              <w:t xml:space="preserve"> обладает большой устойчивостью)</w:t>
            </w:r>
          </w:p>
          <w:p w:rsidR="003B2449" w:rsidRPr="001A5DD6" w:rsidRDefault="003B2449" w:rsidP="00AA1B4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B2449" w:rsidRPr="001A5DD6" w:rsidRDefault="003B2449" w:rsidP="00E400C2">
            <w:pPr>
              <w:jc w:val="center"/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lastRenderedPageBreak/>
              <w:t>Отвечают на вопросы</w:t>
            </w:r>
          </w:p>
        </w:tc>
        <w:tc>
          <w:tcPr>
            <w:tcW w:w="1559" w:type="dxa"/>
          </w:tcPr>
          <w:p w:rsidR="003B2449" w:rsidRPr="001A5DD6" w:rsidRDefault="003B2449" w:rsidP="00E400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2449" w:rsidRPr="001A5DD6" w:rsidTr="003B2449">
        <w:tc>
          <w:tcPr>
            <w:tcW w:w="2251" w:type="dxa"/>
            <w:vMerge/>
          </w:tcPr>
          <w:p w:rsidR="003B2449" w:rsidRPr="001A5DD6" w:rsidRDefault="003B2449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</w:tcPr>
          <w:p w:rsidR="003B2449" w:rsidRPr="003B2449" w:rsidRDefault="003B2449" w:rsidP="00363666">
            <w:pPr>
              <w:rPr>
                <w:rFonts w:cs="Times New Roman"/>
                <w:i/>
                <w:sz w:val="24"/>
                <w:szCs w:val="24"/>
              </w:rPr>
            </w:pPr>
            <w:r w:rsidRPr="003B2449">
              <w:rPr>
                <w:i/>
                <w:sz w:val="24"/>
                <w:szCs w:val="24"/>
              </w:rPr>
              <w:t>-</w:t>
            </w:r>
            <w:r w:rsidRPr="003B2449">
              <w:rPr>
                <w:rFonts w:cs="Times New Roman"/>
                <w:i/>
                <w:sz w:val="24"/>
                <w:szCs w:val="24"/>
              </w:rPr>
              <w:t>развитие   коммуникативных  навыков;</w:t>
            </w:r>
          </w:p>
          <w:p w:rsidR="003B2449" w:rsidRPr="003B2449" w:rsidRDefault="003B2449" w:rsidP="00363666">
            <w:pPr>
              <w:jc w:val="center"/>
              <w:rPr>
                <w:i/>
                <w:sz w:val="24"/>
                <w:szCs w:val="24"/>
              </w:rPr>
            </w:pPr>
            <w:r w:rsidRPr="003B2449">
              <w:rPr>
                <w:i/>
                <w:sz w:val="24"/>
                <w:szCs w:val="24"/>
              </w:rPr>
              <w:t>-развитие  речи:  построение речевых высказываний;</w:t>
            </w:r>
          </w:p>
          <w:p w:rsidR="003B2449" w:rsidRPr="003B2449" w:rsidRDefault="003B2449" w:rsidP="00363666">
            <w:pPr>
              <w:jc w:val="center"/>
              <w:rPr>
                <w:i/>
                <w:sz w:val="24"/>
                <w:szCs w:val="24"/>
              </w:rPr>
            </w:pPr>
            <w:r w:rsidRPr="003B2449">
              <w:rPr>
                <w:i/>
                <w:sz w:val="24"/>
                <w:szCs w:val="24"/>
              </w:rPr>
              <w:t>-</w:t>
            </w:r>
          </w:p>
          <w:p w:rsidR="003B2449" w:rsidRPr="003B2449" w:rsidRDefault="003B2449" w:rsidP="00363666">
            <w:pPr>
              <w:jc w:val="center"/>
              <w:rPr>
                <w:b/>
                <w:sz w:val="24"/>
                <w:szCs w:val="24"/>
              </w:rPr>
            </w:pPr>
            <w:r w:rsidRPr="003B2449">
              <w:rPr>
                <w:rFonts w:cs="Times New Roman"/>
                <w:i/>
                <w:sz w:val="24"/>
                <w:szCs w:val="24"/>
              </w:rPr>
              <w:t xml:space="preserve">способствовать развитию </w:t>
            </w:r>
            <w:r w:rsidRPr="003B2449">
              <w:rPr>
                <w:i/>
                <w:sz w:val="24"/>
                <w:szCs w:val="24"/>
              </w:rPr>
              <w:t>мышления, т.е. учить анализировать, выделять главное, сравнивать</w:t>
            </w:r>
          </w:p>
        </w:tc>
        <w:tc>
          <w:tcPr>
            <w:tcW w:w="2126" w:type="dxa"/>
            <w:vMerge w:val="restart"/>
          </w:tcPr>
          <w:p w:rsidR="003B2449" w:rsidRPr="001A5DD6" w:rsidRDefault="003B2449" w:rsidP="00AA1B42">
            <w:pPr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3.Этап</w:t>
            </w:r>
            <w:r w:rsidR="00363666">
              <w:rPr>
                <w:b/>
                <w:sz w:val="24"/>
                <w:szCs w:val="24"/>
              </w:rPr>
              <w:t xml:space="preserve"> усвоения новых знаний   15- 22 </w:t>
            </w:r>
            <w:r w:rsidRPr="001A5DD6">
              <w:rPr>
                <w:b/>
                <w:sz w:val="24"/>
                <w:szCs w:val="24"/>
              </w:rPr>
              <w:t xml:space="preserve">мин. </w:t>
            </w:r>
          </w:p>
          <w:p w:rsidR="003B2449" w:rsidRPr="001A5DD6" w:rsidRDefault="003B2449" w:rsidP="00AA1B42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449" w:rsidRPr="00F758B3" w:rsidRDefault="003B2449" w:rsidP="00AA1B42">
            <w:pPr>
              <w:rPr>
                <w:i/>
                <w:sz w:val="24"/>
                <w:szCs w:val="24"/>
              </w:rPr>
            </w:pPr>
            <w:r w:rsidRPr="00F758B3">
              <w:rPr>
                <w:i/>
                <w:sz w:val="24"/>
                <w:szCs w:val="24"/>
              </w:rPr>
              <w:t>Эвристическая беседа</w:t>
            </w:r>
          </w:p>
          <w:p w:rsidR="003B2449" w:rsidRPr="001A5DD6" w:rsidRDefault="003B2449" w:rsidP="00AA1B42">
            <w:pPr>
              <w:rPr>
                <w:sz w:val="24"/>
                <w:szCs w:val="24"/>
              </w:rPr>
            </w:pPr>
            <w:r w:rsidRPr="001A5DD6">
              <w:rPr>
                <w:sz w:val="24"/>
                <w:szCs w:val="24"/>
              </w:rPr>
              <w:t xml:space="preserve">В настоящее время, при сваривании различных материалов, постоянно усложняются условия, в которых выполняются сварочные работы </w:t>
            </w:r>
            <w:proofErr w:type="gramStart"/>
            <w:r w:rsidRPr="001A5DD6">
              <w:rPr>
                <w:sz w:val="24"/>
                <w:szCs w:val="24"/>
              </w:rPr>
              <w:t xml:space="preserve">( </w:t>
            </w:r>
            <w:proofErr w:type="gramEnd"/>
            <w:r w:rsidRPr="001A5DD6">
              <w:rPr>
                <w:sz w:val="24"/>
                <w:szCs w:val="24"/>
              </w:rPr>
              <w:t>сварка под водой, в космосе, медицине).  Для решения поставленных задач, очень важно, выполнение сварочных работ – качественно. Для достижения этой цели, необходимо знать особенности металлургических процессов, протекающих в сварочной ванне.</w:t>
            </w:r>
          </w:p>
          <w:p w:rsidR="003B2449" w:rsidRPr="003B2449" w:rsidRDefault="003B2449" w:rsidP="003B2449">
            <w:pPr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 xml:space="preserve">-Что используют в процессе сварки? </w:t>
            </w:r>
            <w:r w:rsidRPr="00650DBF">
              <w:rPr>
                <w:b/>
                <w:i/>
                <w:sz w:val="24"/>
                <w:szCs w:val="24"/>
              </w:rPr>
              <w:t>(сварочную дугу, электрод, свариваемый металл</w:t>
            </w:r>
            <w:r w:rsidRPr="001A5DD6">
              <w:rPr>
                <w:b/>
                <w:sz w:val="24"/>
                <w:szCs w:val="24"/>
              </w:rPr>
              <w:t>)</w:t>
            </w:r>
          </w:p>
          <w:p w:rsidR="003B2449" w:rsidRPr="001A5DD6" w:rsidRDefault="003B2449" w:rsidP="00AA1B42">
            <w:pPr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 xml:space="preserve">-Какие процессы протекают в сварочной ванне? </w:t>
            </w:r>
            <w:r w:rsidRPr="00650DBF">
              <w:rPr>
                <w:b/>
                <w:i/>
                <w:sz w:val="24"/>
                <w:szCs w:val="24"/>
              </w:rPr>
              <w:t>(при сварке в сварочной ванне протекают процессы</w:t>
            </w:r>
            <w:r w:rsidRPr="001A5DD6">
              <w:rPr>
                <w:b/>
                <w:sz w:val="24"/>
                <w:szCs w:val="24"/>
              </w:rPr>
              <w:t xml:space="preserve"> окисления и </w:t>
            </w:r>
            <w:proofErr w:type="spellStart"/>
            <w:r w:rsidRPr="001A5DD6">
              <w:rPr>
                <w:b/>
                <w:sz w:val="24"/>
                <w:szCs w:val="24"/>
              </w:rPr>
              <w:t>раскисления</w:t>
            </w:r>
            <w:proofErr w:type="spellEnd"/>
            <w:r w:rsidRPr="001A5DD6">
              <w:rPr>
                <w:b/>
                <w:sz w:val="24"/>
                <w:szCs w:val="24"/>
              </w:rPr>
              <w:t>)</w:t>
            </w:r>
          </w:p>
          <w:p w:rsidR="003B2449" w:rsidRPr="000F01E5" w:rsidRDefault="003B2449" w:rsidP="00AA1B42">
            <w:pPr>
              <w:ind w:left="360"/>
              <w:rPr>
                <w:b/>
                <w:sz w:val="24"/>
                <w:szCs w:val="24"/>
              </w:rPr>
            </w:pPr>
            <w:proofErr w:type="spellStart"/>
            <w:r w:rsidRPr="000F01E5">
              <w:rPr>
                <w:b/>
                <w:sz w:val="24"/>
                <w:szCs w:val="24"/>
              </w:rPr>
              <w:t>Межпредметная</w:t>
            </w:r>
            <w:proofErr w:type="spellEnd"/>
            <w:r w:rsidRPr="000F01E5">
              <w:rPr>
                <w:b/>
                <w:sz w:val="24"/>
                <w:szCs w:val="24"/>
              </w:rPr>
              <w:t xml:space="preserve"> связь</w:t>
            </w:r>
          </w:p>
          <w:p w:rsidR="003B2449" w:rsidRPr="00650DBF" w:rsidRDefault="003B2449" w:rsidP="00AA1B42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1A5DD6">
              <w:rPr>
                <w:b/>
                <w:sz w:val="24"/>
                <w:szCs w:val="24"/>
              </w:rPr>
              <w:t>-Вспомните из курса химии, какая реакция называется реакцией окисления (</w:t>
            </w:r>
            <w:r w:rsidRPr="00650DBF">
              <w:rPr>
                <w:b/>
                <w:i/>
                <w:sz w:val="24"/>
                <w:szCs w:val="24"/>
              </w:rPr>
              <w:t>чистое железо вступает в реакцию с кислородом.</w:t>
            </w:r>
            <w:proofErr w:type="gramEnd"/>
          </w:p>
          <w:p w:rsidR="003B2449" w:rsidRPr="001A5DD6" w:rsidRDefault="003B2449" w:rsidP="00AA1B42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3B2449" w:rsidRPr="001A5DD6" w:rsidRDefault="003B2449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B2449" w:rsidRPr="001A5DD6" w:rsidRDefault="003B2449" w:rsidP="00E400C2">
            <w:pPr>
              <w:jc w:val="center"/>
              <w:rPr>
                <w:b/>
                <w:sz w:val="24"/>
                <w:szCs w:val="24"/>
              </w:rPr>
            </w:pPr>
            <w:r w:rsidRPr="003B2449">
              <w:rPr>
                <w:sz w:val="24"/>
                <w:szCs w:val="24"/>
              </w:rPr>
              <w:t>Приложение</w:t>
            </w:r>
            <w:r>
              <w:rPr>
                <w:b/>
                <w:sz w:val="24"/>
                <w:szCs w:val="24"/>
              </w:rPr>
              <w:t xml:space="preserve"> №1</w:t>
            </w:r>
          </w:p>
        </w:tc>
      </w:tr>
      <w:tr w:rsidR="003B2449" w:rsidRPr="00B8098D" w:rsidTr="003B2449">
        <w:tc>
          <w:tcPr>
            <w:tcW w:w="2251" w:type="dxa"/>
            <w:vMerge/>
          </w:tcPr>
          <w:p w:rsidR="003B2449" w:rsidRPr="001A5DD6" w:rsidRDefault="003B2449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3B2449" w:rsidRPr="003B2449" w:rsidRDefault="003B2449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B2449" w:rsidRPr="001A5DD6" w:rsidRDefault="003B2449" w:rsidP="00AA1B42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449" w:rsidRPr="001A5DD6" w:rsidRDefault="003B2449" w:rsidP="00AA1B42">
            <w:pPr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-Написать уравнение.</w:t>
            </w:r>
          </w:p>
          <w:p w:rsidR="003B2449" w:rsidRPr="001A5DD6" w:rsidRDefault="003B2449" w:rsidP="00AA1B42">
            <w:pPr>
              <w:pStyle w:val="a4"/>
              <w:ind w:left="1080"/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2</w:t>
            </w:r>
            <w:r w:rsidRPr="001A5DD6">
              <w:rPr>
                <w:b/>
                <w:sz w:val="24"/>
                <w:szCs w:val="24"/>
                <w:lang w:val="en-US"/>
              </w:rPr>
              <w:t>Fe</w:t>
            </w:r>
            <w:r w:rsidRPr="001A5DD6">
              <w:rPr>
                <w:b/>
                <w:sz w:val="24"/>
                <w:szCs w:val="24"/>
              </w:rPr>
              <w:t>+</w:t>
            </w:r>
            <w:r w:rsidRPr="001A5DD6">
              <w:rPr>
                <w:b/>
                <w:sz w:val="24"/>
                <w:szCs w:val="24"/>
                <w:lang w:val="en-US"/>
              </w:rPr>
              <w:t>O</w:t>
            </w:r>
            <w:r w:rsidRPr="001A5DD6">
              <w:rPr>
                <w:b/>
                <w:sz w:val="24"/>
                <w:szCs w:val="24"/>
              </w:rPr>
              <w:t>2=2</w:t>
            </w:r>
            <w:proofErr w:type="spellStart"/>
            <w:r w:rsidRPr="001A5DD6">
              <w:rPr>
                <w:b/>
                <w:sz w:val="24"/>
                <w:szCs w:val="24"/>
                <w:lang w:val="en-US"/>
              </w:rPr>
              <w:t>EeO</w:t>
            </w:r>
            <w:proofErr w:type="spellEnd"/>
          </w:p>
          <w:p w:rsidR="003B2449" w:rsidRPr="001A5DD6" w:rsidRDefault="003B2449" w:rsidP="00AA1B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Откуда, по вашему мнению, </w:t>
            </w:r>
            <w:r w:rsidRPr="001A5DD6">
              <w:rPr>
                <w:b/>
                <w:sz w:val="24"/>
                <w:szCs w:val="24"/>
              </w:rPr>
              <w:t xml:space="preserve"> попал кислород в сварочную ванну?</w:t>
            </w:r>
          </w:p>
          <w:p w:rsidR="003B2449" w:rsidRPr="001A5DD6" w:rsidRDefault="003B2449" w:rsidP="00AA1B42">
            <w:pPr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(</w:t>
            </w:r>
            <w:r w:rsidRPr="00653EA1">
              <w:rPr>
                <w:b/>
                <w:i/>
                <w:sz w:val="24"/>
                <w:szCs w:val="24"/>
              </w:rPr>
              <w:t>воздух, ржавчина, сырые электрод</w:t>
            </w:r>
            <w:r w:rsidRPr="001A5DD6">
              <w:rPr>
                <w:b/>
                <w:sz w:val="24"/>
                <w:szCs w:val="24"/>
              </w:rPr>
              <w:t xml:space="preserve">ы). При высокой температуре молекулы </w:t>
            </w:r>
            <w:r w:rsidRPr="001A5DD6">
              <w:rPr>
                <w:b/>
                <w:sz w:val="24"/>
                <w:szCs w:val="24"/>
              </w:rPr>
              <w:lastRenderedPageBreak/>
              <w:t>кислорода распадаются на атомы, а атомарный кислород мгновенно растворяются в чистом железе.</w:t>
            </w:r>
          </w:p>
          <w:p w:rsidR="003B2449" w:rsidRPr="00653EA1" w:rsidRDefault="003B2449" w:rsidP="00AA1B4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A5DD6">
              <w:rPr>
                <w:b/>
                <w:color w:val="000000" w:themeColor="text1"/>
                <w:sz w:val="24"/>
                <w:szCs w:val="24"/>
              </w:rPr>
              <w:t>- Как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ие условия необходимы для удаления кислорода из </w:t>
            </w:r>
            <w:r w:rsidRPr="001A5DD6">
              <w:rPr>
                <w:b/>
                <w:color w:val="000000" w:themeColor="text1"/>
                <w:sz w:val="24"/>
                <w:szCs w:val="24"/>
              </w:rPr>
              <w:t xml:space="preserve"> сварочной ванны? ( </w:t>
            </w:r>
            <w:r w:rsidRPr="00653EA1">
              <w:rPr>
                <w:b/>
                <w:i/>
                <w:color w:val="000000" w:themeColor="text1"/>
                <w:sz w:val="24"/>
                <w:szCs w:val="24"/>
              </w:rPr>
              <w:t>Для этого в сварочной ванне необходим кремний и марганец)</w:t>
            </w:r>
          </w:p>
          <w:p w:rsidR="003B2449" w:rsidRPr="00653EA1" w:rsidRDefault="003B2449" w:rsidP="00AA1B42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-Объясните, откуда возможно попадание  кремния</w:t>
            </w:r>
            <w:r w:rsidRPr="001A5DD6">
              <w:rPr>
                <w:b/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марганца </w:t>
            </w:r>
            <w:r w:rsidRPr="001A5DD6">
              <w:rPr>
                <w:b/>
                <w:color w:val="000000" w:themeColor="text1"/>
                <w:sz w:val="24"/>
                <w:szCs w:val="24"/>
              </w:rPr>
              <w:t xml:space="preserve"> в сварочную ванну</w:t>
            </w:r>
            <w:proofErr w:type="gramStart"/>
            <w:r w:rsidRPr="001A5DD6">
              <w:rPr>
                <w:b/>
                <w:color w:val="000000" w:themeColor="text1"/>
                <w:sz w:val="24"/>
                <w:szCs w:val="24"/>
              </w:rPr>
              <w:t>?(</w:t>
            </w:r>
            <w:proofErr w:type="gramEnd"/>
            <w:r w:rsidRPr="00653EA1">
              <w:rPr>
                <w:b/>
                <w:i/>
                <w:color w:val="000000" w:themeColor="text1"/>
                <w:sz w:val="24"/>
                <w:szCs w:val="24"/>
              </w:rPr>
              <w:t>Через электрод, так как эти элементы входят в состав стержня и покрытия)</w:t>
            </w:r>
          </w:p>
          <w:p w:rsidR="003B2449" w:rsidRPr="001A5DD6" w:rsidRDefault="003B2449" w:rsidP="00AA1B42">
            <w:pPr>
              <w:rPr>
                <w:b/>
                <w:color w:val="000000" w:themeColor="text1"/>
                <w:sz w:val="24"/>
                <w:szCs w:val="24"/>
              </w:rPr>
            </w:pPr>
            <w:r w:rsidRPr="001A5DD6">
              <w:rPr>
                <w:b/>
                <w:color w:val="000000" w:themeColor="text1"/>
                <w:sz w:val="24"/>
                <w:szCs w:val="24"/>
              </w:rPr>
              <w:t xml:space="preserve">- В сварочной ванне  протекают реакции </w:t>
            </w:r>
            <w:proofErr w:type="spellStart"/>
            <w:r w:rsidRPr="001A5DD6">
              <w:rPr>
                <w:b/>
                <w:color w:val="000000" w:themeColor="text1"/>
                <w:sz w:val="24"/>
                <w:szCs w:val="24"/>
              </w:rPr>
              <w:t>раскисления</w:t>
            </w:r>
            <w:proofErr w:type="spellEnd"/>
            <w:r w:rsidRPr="001A5DD6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3B2449" w:rsidRPr="001A5DD6" w:rsidRDefault="003B2449" w:rsidP="00AA1B42">
            <w:pPr>
              <w:rPr>
                <w:b/>
                <w:sz w:val="24"/>
                <w:szCs w:val="24"/>
              </w:rPr>
            </w:pPr>
            <w:proofErr w:type="spellStart"/>
            <w:r w:rsidRPr="001A5DD6">
              <w:rPr>
                <w:b/>
                <w:sz w:val="24"/>
                <w:szCs w:val="24"/>
                <w:lang w:val="en-US"/>
              </w:rPr>
              <w:t>EeO</w:t>
            </w:r>
            <w:proofErr w:type="spellEnd"/>
            <w:r w:rsidRPr="001A5DD6">
              <w:rPr>
                <w:b/>
                <w:sz w:val="24"/>
                <w:szCs w:val="24"/>
              </w:rPr>
              <w:t xml:space="preserve"> + </w:t>
            </w:r>
            <w:proofErr w:type="spellStart"/>
            <w:r w:rsidRPr="001A5DD6">
              <w:rPr>
                <w:b/>
                <w:sz w:val="24"/>
                <w:szCs w:val="24"/>
                <w:lang w:val="en-US"/>
              </w:rPr>
              <w:t>Mn</w:t>
            </w:r>
            <w:proofErr w:type="spellEnd"/>
            <w:r w:rsidRPr="001A5DD6">
              <w:rPr>
                <w:b/>
                <w:sz w:val="24"/>
                <w:szCs w:val="24"/>
              </w:rPr>
              <w:t xml:space="preserve">= </w:t>
            </w:r>
            <w:proofErr w:type="spellStart"/>
            <w:r w:rsidRPr="001A5DD6">
              <w:rPr>
                <w:b/>
                <w:sz w:val="24"/>
                <w:szCs w:val="24"/>
                <w:lang w:val="en-US"/>
              </w:rPr>
              <w:t>MnO</w:t>
            </w:r>
            <w:proofErr w:type="spellEnd"/>
            <w:r w:rsidRPr="001A5DD6">
              <w:rPr>
                <w:b/>
                <w:sz w:val="24"/>
                <w:szCs w:val="24"/>
              </w:rPr>
              <w:t>+</w:t>
            </w:r>
            <w:r w:rsidRPr="001A5DD6">
              <w:rPr>
                <w:b/>
                <w:sz w:val="24"/>
                <w:szCs w:val="24"/>
                <w:lang w:val="en-US"/>
              </w:rPr>
              <w:t>Fe</w:t>
            </w:r>
          </w:p>
          <w:p w:rsidR="003B2449" w:rsidRPr="001A5DD6" w:rsidRDefault="003B2449" w:rsidP="00AA1B42">
            <w:pPr>
              <w:rPr>
                <w:b/>
                <w:sz w:val="24"/>
                <w:szCs w:val="24"/>
              </w:rPr>
            </w:pPr>
          </w:p>
          <w:p w:rsidR="003B2449" w:rsidRPr="001A5DD6" w:rsidRDefault="003B2449" w:rsidP="00AA1B42">
            <w:pPr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Такая реакция</w:t>
            </w:r>
            <w:proofErr w:type="gramStart"/>
            <w:r w:rsidRPr="001A5DD6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1A5DD6">
              <w:rPr>
                <w:b/>
                <w:sz w:val="24"/>
                <w:szCs w:val="24"/>
              </w:rPr>
              <w:t xml:space="preserve"> при которой марганец  забирает кислород, называется </w:t>
            </w:r>
            <w:proofErr w:type="spellStart"/>
            <w:r w:rsidRPr="001A5DD6">
              <w:rPr>
                <w:b/>
                <w:sz w:val="24"/>
                <w:szCs w:val="24"/>
              </w:rPr>
              <w:t>раскислением</w:t>
            </w:r>
            <w:proofErr w:type="spellEnd"/>
            <w:r w:rsidRPr="001A5DD6">
              <w:rPr>
                <w:b/>
                <w:sz w:val="24"/>
                <w:szCs w:val="24"/>
              </w:rPr>
              <w:t>. При этом  получается чистое железо и окисел марганца, который переходит в шлак и всплывает на поверхности сварного шва. Процесс сварки происходит мгновенно и шлаки не успевают всплыть на поверхность и остаются в сварном шве в виде неметаллических включений, получается некачественный шов.</w:t>
            </w:r>
          </w:p>
          <w:p w:rsidR="003B2449" w:rsidRPr="001A5DD6" w:rsidRDefault="003B2449" w:rsidP="00AA1B42">
            <w:pPr>
              <w:rPr>
                <w:b/>
                <w:sz w:val="24"/>
                <w:szCs w:val="24"/>
              </w:rPr>
            </w:pPr>
          </w:p>
          <w:p w:rsidR="003B2449" w:rsidRPr="001A5DD6" w:rsidRDefault="003B2449" w:rsidP="00FC0C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  каких условиях можно </w:t>
            </w:r>
            <w:r w:rsidRPr="001A5DD6">
              <w:rPr>
                <w:b/>
                <w:sz w:val="24"/>
                <w:szCs w:val="24"/>
              </w:rPr>
              <w:t>уменьшить попадание газов в - ванну?</w:t>
            </w:r>
          </w:p>
          <w:p w:rsidR="003B2449" w:rsidRPr="001A5DD6" w:rsidRDefault="003B2449" w:rsidP="00FC0CAB">
            <w:pPr>
              <w:rPr>
                <w:b/>
                <w:i/>
                <w:sz w:val="24"/>
                <w:szCs w:val="24"/>
              </w:rPr>
            </w:pPr>
            <w:r w:rsidRPr="001A5DD6">
              <w:rPr>
                <w:b/>
                <w:i/>
                <w:sz w:val="24"/>
                <w:szCs w:val="24"/>
              </w:rPr>
              <w:t>-Условия меньшего попадания газа в сварочную ванну:</w:t>
            </w:r>
          </w:p>
          <w:p w:rsidR="003B2449" w:rsidRPr="001A5DD6" w:rsidRDefault="003B2449" w:rsidP="00FC0CAB">
            <w:pPr>
              <w:rPr>
                <w:b/>
                <w:i/>
                <w:sz w:val="24"/>
                <w:szCs w:val="24"/>
              </w:rPr>
            </w:pPr>
            <w:r w:rsidRPr="001A5DD6">
              <w:rPr>
                <w:b/>
                <w:i/>
                <w:sz w:val="24"/>
                <w:szCs w:val="24"/>
              </w:rPr>
              <w:t>-Производить сварку короткой дугой.</w:t>
            </w:r>
          </w:p>
          <w:p w:rsidR="003B2449" w:rsidRPr="001A5DD6" w:rsidRDefault="003B2449" w:rsidP="00FC0CAB">
            <w:pPr>
              <w:rPr>
                <w:b/>
                <w:i/>
                <w:sz w:val="24"/>
                <w:szCs w:val="24"/>
              </w:rPr>
            </w:pPr>
            <w:r w:rsidRPr="001A5DD6">
              <w:rPr>
                <w:b/>
                <w:i/>
                <w:sz w:val="24"/>
                <w:szCs w:val="24"/>
              </w:rPr>
              <w:lastRenderedPageBreak/>
              <w:t>- Хорошая зачистка свариваемого металла.</w:t>
            </w:r>
          </w:p>
          <w:p w:rsidR="003B2449" w:rsidRPr="001A5DD6" w:rsidRDefault="003B2449" w:rsidP="00FC0CAB">
            <w:pPr>
              <w:rPr>
                <w:b/>
                <w:i/>
                <w:sz w:val="24"/>
                <w:szCs w:val="24"/>
              </w:rPr>
            </w:pPr>
            <w:r w:rsidRPr="001A5DD6">
              <w:rPr>
                <w:b/>
                <w:i/>
                <w:sz w:val="24"/>
                <w:szCs w:val="24"/>
              </w:rPr>
              <w:t>- Просушенные электроды.</w:t>
            </w:r>
          </w:p>
          <w:p w:rsidR="003B2449" w:rsidRDefault="003B2449" w:rsidP="00FC0CAB">
            <w:pPr>
              <w:rPr>
                <w:b/>
                <w:i/>
                <w:sz w:val="24"/>
                <w:szCs w:val="24"/>
              </w:rPr>
            </w:pPr>
            <w:r w:rsidRPr="001A5DD6">
              <w:rPr>
                <w:b/>
                <w:i/>
                <w:sz w:val="24"/>
                <w:szCs w:val="24"/>
              </w:rPr>
              <w:t xml:space="preserve">- Отличие короткой дуги </w:t>
            </w:r>
            <w:proofErr w:type="gramStart"/>
            <w:r w:rsidRPr="001A5DD6">
              <w:rPr>
                <w:b/>
                <w:i/>
                <w:sz w:val="24"/>
                <w:szCs w:val="24"/>
              </w:rPr>
              <w:t>от</w:t>
            </w:r>
            <w:proofErr w:type="gramEnd"/>
            <w:r w:rsidRPr="001A5DD6">
              <w:rPr>
                <w:b/>
                <w:i/>
                <w:sz w:val="24"/>
                <w:szCs w:val="24"/>
              </w:rPr>
              <w:t xml:space="preserve"> длинной. ( При сварке длинной дугой, попадает большое количество кислорода в сварочную ванну, поэтому сварочный шов получается некачественным)</w:t>
            </w:r>
          </w:p>
          <w:p w:rsidR="003B2449" w:rsidRPr="001A5DD6" w:rsidRDefault="003B2449" w:rsidP="00FC0CA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полнить таблицу</w:t>
            </w:r>
            <w:r>
              <w:rPr>
                <w:b/>
                <w:bCs/>
                <w:sz w:val="28"/>
                <w:szCs w:val="28"/>
              </w:rPr>
              <w:t xml:space="preserve"> «</w:t>
            </w:r>
            <w:r w:rsidRPr="00B8098D">
              <w:rPr>
                <w:b/>
                <w:bCs/>
              </w:rPr>
              <w:t>Особенности протекания металлургических процессов</w:t>
            </w:r>
            <w:r>
              <w:rPr>
                <w:b/>
                <w:bCs/>
              </w:rPr>
              <w:t>» из Приложения №1</w:t>
            </w:r>
          </w:p>
          <w:p w:rsidR="003B2449" w:rsidRPr="001A5DD6" w:rsidRDefault="003B2449" w:rsidP="00AA1B42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3B2449" w:rsidRPr="000F01E5" w:rsidRDefault="003B2449" w:rsidP="00653EA1">
            <w:pPr>
              <w:rPr>
                <w:b/>
                <w:sz w:val="24"/>
                <w:szCs w:val="24"/>
              </w:rPr>
            </w:pPr>
            <w:r w:rsidRPr="000F01E5">
              <w:rPr>
                <w:b/>
                <w:sz w:val="24"/>
                <w:szCs w:val="24"/>
              </w:rPr>
              <w:lastRenderedPageBreak/>
              <w:t>Работа ученика у доски</w:t>
            </w:r>
          </w:p>
          <w:p w:rsidR="003B2449" w:rsidRPr="001A5DD6" w:rsidRDefault="003B2449" w:rsidP="00AA1B42">
            <w:pPr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t>Запись  уравнения</w:t>
            </w:r>
          </w:p>
          <w:p w:rsidR="003B2449" w:rsidRPr="001A5DD6" w:rsidRDefault="003B2449" w:rsidP="00AA1B42">
            <w:pPr>
              <w:rPr>
                <w:b/>
                <w:sz w:val="24"/>
                <w:szCs w:val="24"/>
                <w:lang w:val="en-US"/>
              </w:rPr>
            </w:pPr>
            <w:r w:rsidRPr="001A5DD6">
              <w:rPr>
                <w:b/>
                <w:sz w:val="24"/>
                <w:szCs w:val="24"/>
                <w:lang w:val="en-US"/>
              </w:rPr>
              <w:t>2Fe+O2=2EeO</w:t>
            </w:r>
          </w:p>
          <w:p w:rsidR="003B2449" w:rsidRPr="001A5DD6" w:rsidRDefault="003B2449" w:rsidP="00AA1B42">
            <w:pPr>
              <w:rPr>
                <w:b/>
                <w:sz w:val="24"/>
                <w:szCs w:val="24"/>
                <w:lang w:val="en-US"/>
              </w:rPr>
            </w:pPr>
          </w:p>
          <w:p w:rsidR="003B2449" w:rsidRPr="001A5DD6" w:rsidRDefault="003B2449" w:rsidP="00AA1B42">
            <w:pPr>
              <w:rPr>
                <w:b/>
                <w:sz w:val="24"/>
                <w:szCs w:val="24"/>
                <w:lang w:val="en-US"/>
              </w:rPr>
            </w:pPr>
          </w:p>
          <w:p w:rsidR="003B2449" w:rsidRPr="001A5DD6" w:rsidRDefault="003B2449" w:rsidP="00AA1B42">
            <w:pPr>
              <w:rPr>
                <w:b/>
                <w:sz w:val="24"/>
                <w:szCs w:val="24"/>
                <w:lang w:val="en-US"/>
              </w:rPr>
            </w:pPr>
          </w:p>
          <w:p w:rsidR="003B2449" w:rsidRPr="001A5DD6" w:rsidRDefault="003B2449" w:rsidP="00FC0CAB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A5DD6">
              <w:rPr>
                <w:b/>
                <w:sz w:val="24"/>
                <w:szCs w:val="24"/>
                <w:lang w:val="en-US"/>
              </w:rPr>
              <w:t>EeO</w:t>
            </w:r>
            <w:proofErr w:type="spellEnd"/>
            <w:r w:rsidRPr="001A5DD6">
              <w:rPr>
                <w:b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1A5DD6">
              <w:rPr>
                <w:b/>
                <w:sz w:val="24"/>
                <w:szCs w:val="24"/>
                <w:lang w:val="en-US"/>
              </w:rPr>
              <w:t>Mn</w:t>
            </w:r>
            <w:proofErr w:type="spellEnd"/>
            <w:r w:rsidRPr="001A5DD6">
              <w:rPr>
                <w:b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1A5DD6">
              <w:rPr>
                <w:b/>
                <w:sz w:val="24"/>
                <w:szCs w:val="24"/>
                <w:lang w:val="en-US"/>
              </w:rPr>
              <w:t>MnO+Fe</w:t>
            </w:r>
            <w:proofErr w:type="spellEnd"/>
          </w:p>
          <w:p w:rsidR="003B2449" w:rsidRPr="001A5DD6" w:rsidRDefault="003B2449" w:rsidP="00AA1B42">
            <w:pPr>
              <w:rPr>
                <w:b/>
                <w:sz w:val="24"/>
                <w:szCs w:val="24"/>
                <w:lang w:val="en-US"/>
              </w:rPr>
            </w:pPr>
          </w:p>
          <w:p w:rsidR="003B2449" w:rsidRPr="001A5DD6" w:rsidRDefault="003B2449" w:rsidP="00AA1B42">
            <w:pPr>
              <w:rPr>
                <w:b/>
                <w:sz w:val="24"/>
                <w:szCs w:val="24"/>
                <w:lang w:val="en-US"/>
              </w:rPr>
            </w:pPr>
          </w:p>
          <w:p w:rsidR="003B2449" w:rsidRPr="001A5DD6" w:rsidRDefault="003B2449" w:rsidP="00AA1B42">
            <w:pPr>
              <w:rPr>
                <w:b/>
                <w:sz w:val="24"/>
                <w:szCs w:val="24"/>
                <w:lang w:val="en-US"/>
              </w:rPr>
            </w:pPr>
          </w:p>
          <w:p w:rsidR="003B2449" w:rsidRPr="001A5DD6" w:rsidRDefault="003B2449" w:rsidP="00AA1B42">
            <w:pPr>
              <w:rPr>
                <w:b/>
                <w:sz w:val="24"/>
                <w:szCs w:val="24"/>
                <w:lang w:val="en-US"/>
              </w:rPr>
            </w:pPr>
          </w:p>
          <w:p w:rsidR="003B2449" w:rsidRPr="001A5DD6" w:rsidRDefault="003B2449" w:rsidP="00AA1B42">
            <w:pPr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E400C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3B2449" w:rsidRPr="004E6646" w:rsidRDefault="003B2449" w:rsidP="00B8098D">
            <w:pPr>
              <w:rPr>
                <w:b/>
                <w:i/>
                <w:sz w:val="24"/>
                <w:szCs w:val="24"/>
                <w:lang w:val="en-US"/>
              </w:rPr>
            </w:pPr>
          </w:p>
          <w:p w:rsidR="003B2449" w:rsidRPr="004E6646" w:rsidRDefault="003B2449" w:rsidP="00B8098D">
            <w:pPr>
              <w:rPr>
                <w:b/>
                <w:i/>
                <w:sz w:val="24"/>
                <w:szCs w:val="24"/>
                <w:lang w:val="en-US"/>
              </w:rPr>
            </w:pPr>
          </w:p>
          <w:p w:rsidR="003B2449" w:rsidRPr="001A5DD6" w:rsidRDefault="003B2449" w:rsidP="00B8098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полняют в тетрадях  таблицу</w:t>
            </w:r>
            <w:r>
              <w:rPr>
                <w:b/>
                <w:bCs/>
                <w:sz w:val="28"/>
                <w:szCs w:val="28"/>
              </w:rPr>
              <w:t xml:space="preserve"> «</w:t>
            </w:r>
            <w:r w:rsidRPr="00B8098D">
              <w:rPr>
                <w:b/>
                <w:bCs/>
              </w:rPr>
              <w:t>Особенности протекания металлургических процессов</w:t>
            </w:r>
            <w:r>
              <w:rPr>
                <w:b/>
                <w:bCs/>
              </w:rPr>
              <w:t>» из Приложения №1</w:t>
            </w:r>
          </w:p>
          <w:p w:rsidR="003B2449" w:rsidRPr="00B8098D" w:rsidRDefault="003B2449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B2449" w:rsidRPr="00B8098D" w:rsidRDefault="003B2449" w:rsidP="00E400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2449" w:rsidRPr="00653EA1" w:rsidTr="003B2449">
        <w:trPr>
          <w:trHeight w:val="4607"/>
        </w:trPr>
        <w:tc>
          <w:tcPr>
            <w:tcW w:w="2251" w:type="dxa"/>
            <w:vMerge/>
          </w:tcPr>
          <w:p w:rsidR="003B2449" w:rsidRPr="00B8098D" w:rsidRDefault="003B2449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2" w:type="dxa"/>
            <w:vMerge w:val="restart"/>
          </w:tcPr>
          <w:p w:rsidR="003B2449" w:rsidRPr="003B2449" w:rsidRDefault="003B2449" w:rsidP="00E400C2">
            <w:pPr>
              <w:jc w:val="center"/>
              <w:rPr>
                <w:i/>
                <w:sz w:val="24"/>
                <w:szCs w:val="24"/>
              </w:rPr>
            </w:pPr>
            <w:r w:rsidRPr="003B2449">
              <w:rPr>
                <w:i/>
                <w:sz w:val="24"/>
                <w:szCs w:val="24"/>
              </w:rPr>
              <w:t>развитие  речи:  построение речевых высказываний;</w:t>
            </w:r>
          </w:p>
          <w:p w:rsidR="003B2449" w:rsidRPr="003B2449" w:rsidRDefault="003B2449" w:rsidP="00E400C2">
            <w:pPr>
              <w:jc w:val="center"/>
              <w:rPr>
                <w:b/>
                <w:sz w:val="24"/>
                <w:szCs w:val="24"/>
              </w:rPr>
            </w:pPr>
            <w:r w:rsidRPr="003B2449">
              <w:rPr>
                <w:i/>
                <w:sz w:val="24"/>
                <w:szCs w:val="24"/>
              </w:rPr>
              <w:t>-</w:t>
            </w:r>
            <w:r w:rsidRPr="003B2449">
              <w:rPr>
                <w:rFonts w:cs="Times New Roman"/>
                <w:i/>
                <w:sz w:val="24"/>
                <w:szCs w:val="24"/>
              </w:rPr>
              <w:t xml:space="preserve">способствовать развитию </w:t>
            </w:r>
            <w:r w:rsidRPr="003B2449">
              <w:rPr>
                <w:i/>
                <w:sz w:val="24"/>
                <w:szCs w:val="24"/>
              </w:rPr>
              <w:t>мышления, т.е. учить анализировать, выделять главное, сравнивать</w:t>
            </w:r>
          </w:p>
        </w:tc>
        <w:tc>
          <w:tcPr>
            <w:tcW w:w="2126" w:type="dxa"/>
          </w:tcPr>
          <w:p w:rsidR="003B2449" w:rsidRPr="00F758B3" w:rsidRDefault="003B2449" w:rsidP="00653EA1">
            <w:pPr>
              <w:rPr>
                <w:b/>
                <w:sz w:val="28"/>
                <w:szCs w:val="28"/>
              </w:rPr>
            </w:pPr>
            <w:r w:rsidRPr="00F758B3">
              <w:rPr>
                <w:b/>
                <w:sz w:val="28"/>
                <w:szCs w:val="28"/>
              </w:rPr>
              <w:t xml:space="preserve">3.Этап закрепления новых знаний     10-15 мин. </w:t>
            </w:r>
          </w:p>
          <w:p w:rsidR="003B2449" w:rsidRPr="00F758B3" w:rsidRDefault="003B2449" w:rsidP="00AA1B42">
            <w:pPr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B2449" w:rsidRPr="003B2449" w:rsidRDefault="003B2449" w:rsidP="00F758B3">
            <w:pPr>
              <w:rPr>
                <w:i/>
                <w:sz w:val="24"/>
                <w:szCs w:val="24"/>
              </w:rPr>
            </w:pPr>
            <w:r w:rsidRPr="003B2449">
              <w:rPr>
                <w:i/>
                <w:sz w:val="24"/>
                <w:szCs w:val="24"/>
              </w:rPr>
              <w:t>Метод решения производственно – технических задач</w:t>
            </w:r>
          </w:p>
          <w:p w:rsidR="003B2449" w:rsidRPr="00F758B3" w:rsidRDefault="003B2449" w:rsidP="00AA1B42">
            <w:pPr>
              <w:rPr>
                <w:i/>
                <w:sz w:val="24"/>
                <w:szCs w:val="24"/>
              </w:rPr>
            </w:pPr>
          </w:p>
          <w:p w:rsidR="003B2449" w:rsidRPr="003B2449" w:rsidRDefault="003B2449" w:rsidP="00F758B3">
            <w:pPr>
              <w:rPr>
                <w:b/>
                <w:sz w:val="24"/>
                <w:szCs w:val="24"/>
              </w:rPr>
            </w:pPr>
            <w:r w:rsidRPr="003B2449">
              <w:rPr>
                <w:b/>
                <w:sz w:val="24"/>
                <w:szCs w:val="24"/>
              </w:rPr>
              <w:t>При эксплуатации   лестничного марша изготовленного из  металла Ст3 произошло разрушение конструкции на одной из ступеней.</w:t>
            </w:r>
          </w:p>
          <w:p w:rsidR="003B2449" w:rsidRPr="003B2449" w:rsidRDefault="003B2449" w:rsidP="00F758B3">
            <w:pPr>
              <w:rPr>
                <w:b/>
                <w:sz w:val="24"/>
                <w:szCs w:val="24"/>
              </w:rPr>
            </w:pPr>
            <w:r w:rsidRPr="003B2449">
              <w:rPr>
                <w:b/>
                <w:sz w:val="24"/>
                <w:szCs w:val="24"/>
              </w:rPr>
              <w:t>Назвать возможные причины появления брака.</w:t>
            </w:r>
          </w:p>
          <w:p w:rsidR="003B2449" w:rsidRPr="00F758B3" w:rsidRDefault="003B2449" w:rsidP="00F758B3">
            <w:pPr>
              <w:rPr>
                <w:b/>
                <w:sz w:val="28"/>
                <w:szCs w:val="28"/>
              </w:rPr>
            </w:pPr>
          </w:p>
          <w:p w:rsidR="003B2449" w:rsidRPr="00F758B3" w:rsidRDefault="003B2449" w:rsidP="00AA1B42">
            <w:pPr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3B2449" w:rsidRDefault="003B2449" w:rsidP="00E400C2">
            <w:pPr>
              <w:jc w:val="center"/>
              <w:rPr>
                <w:i/>
                <w:sz w:val="24"/>
                <w:szCs w:val="24"/>
              </w:rPr>
            </w:pPr>
            <w:r w:rsidRPr="00F758B3">
              <w:rPr>
                <w:i/>
                <w:sz w:val="24"/>
                <w:szCs w:val="24"/>
              </w:rPr>
              <w:t>Дискуссия</w:t>
            </w:r>
          </w:p>
          <w:p w:rsidR="003B2449" w:rsidRPr="003B2449" w:rsidRDefault="003B2449" w:rsidP="00F758B3">
            <w:pPr>
              <w:rPr>
                <w:b/>
                <w:sz w:val="24"/>
                <w:szCs w:val="24"/>
              </w:rPr>
            </w:pPr>
            <w:r w:rsidRPr="003B2449">
              <w:rPr>
                <w:b/>
                <w:sz w:val="24"/>
                <w:szCs w:val="24"/>
              </w:rPr>
              <w:t>Возможными причинами могут быть:</w:t>
            </w:r>
          </w:p>
          <w:p w:rsidR="003B2449" w:rsidRPr="003B2449" w:rsidRDefault="003B2449" w:rsidP="00B8098D">
            <w:pPr>
              <w:rPr>
                <w:b/>
                <w:sz w:val="24"/>
                <w:szCs w:val="24"/>
              </w:rPr>
            </w:pPr>
            <w:r w:rsidRPr="003B2449">
              <w:rPr>
                <w:b/>
                <w:sz w:val="24"/>
                <w:szCs w:val="24"/>
              </w:rPr>
              <w:t>-Сварка длинной дугой.</w:t>
            </w:r>
          </w:p>
          <w:p w:rsidR="003B2449" w:rsidRPr="003B2449" w:rsidRDefault="003B2449" w:rsidP="00B8098D">
            <w:pPr>
              <w:rPr>
                <w:b/>
                <w:sz w:val="24"/>
                <w:szCs w:val="24"/>
              </w:rPr>
            </w:pPr>
            <w:r w:rsidRPr="003B2449">
              <w:rPr>
                <w:b/>
                <w:sz w:val="24"/>
                <w:szCs w:val="24"/>
              </w:rPr>
              <w:t>-Непросушенные электроды</w:t>
            </w:r>
          </w:p>
          <w:p w:rsidR="003B2449" w:rsidRPr="003B2449" w:rsidRDefault="003B2449" w:rsidP="00B8098D">
            <w:pPr>
              <w:rPr>
                <w:b/>
                <w:sz w:val="24"/>
                <w:szCs w:val="24"/>
              </w:rPr>
            </w:pPr>
            <w:r w:rsidRPr="003B2449">
              <w:rPr>
                <w:b/>
                <w:sz w:val="24"/>
                <w:szCs w:val="24"/>
              </w:rPr>
              <w:t>-Плохая защита сварочной ванны</w:t>
            </w:r>
          </w:p>
          <w:p w:rsidR="003B2449" w:rsidRPr="003B2449" w:rsidRDefault="003B2449" w:rsidP="00B8098D">
            <w:pPr>
              <w:rPr>
                <w:b/>
                <w:sz w:val="24"/>
                <w:szCs w:val="24"/>
              </w:rPr>
            </w:pPr>
            <w:r w:rsidRPr="003B2449">
              <w:rPr>
                <w:b/>
                <w:sz w:val="24"/>
                <w:szCs w:val="24"/>
              </w:rPr>
              <w:t>-</w:t>
            </w:r>
            <w:proofErr w:type="spellStart"/>
            <w:r w:rsidRPr="003B2449">
              <w:rPr>
                <w:b/>
                <w:sz w:val="24"/>
                <w:szCs w:val="24"/>
              </w:rPr>
              <w:t>Неперемешивалась</w:t>
            </w:r>
            <w:proofErr w:type="spellEnd"/>
            <w:r w:rsidRPr="003B2449">
              <w:rPr>
                <w:b/>
                <w:sz w:val="24"/>
                <w:szCs w:val="24"/>
              </w:rPr>
              <w:t xml:space="preserve">  сварочная ванна</w:t>
            </w:r>
          </w:p>
          <w:p w:rsidR="003B2449" w:rsidRPr="00653EA1" w:rsidRDefault="003B2449" w:rsidP="003B2449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B2449" w:rsidRPr="00653EA1" w:rsidRDefault="003B2449" w:rsidP="00E400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098D" w:rsidRPr="00653EA1" w:rsidTr="003B2449">
        <w:tc>
          <w:tcPr>
            <w:tcW w:w="2251" w:type="dxa"/>
          </w:tcPr>
          <w:p w:rsidR="00B8098D" w:rsidRPr="00653EA1" w:rsidRDefault="00B8098D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B8098D" w:rsidRPr="00653EA1" w:rsidRDefault="00B8098D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B8098D" w:rsidRPr="00653EA1" w:rsidRDefault="00B8098D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B8098D" w:rsidRPr="00653EA1" w:rsidRDefault="00B8098D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B8098D" w:rsidRPr="00653EA1" w:rsidRDefault="00B8098D" w:rsidP="00E400C2">
            <w:pPr>
              <w:jc w:val="center"/>
              <w:rPr>
                <w:b/>
                <w:sz w:val="24"/>
                <w:szCs w:val="24"/>
              </w:rPr>
            </w:pPr>
          </w:p>
          <w:p w:rsidR="00B8098D" w:rsidRPr="00653EA1" w:rsidRDefault="00B8098D" w:rsidP="00E400C2">
            <w:pPr>
              <w:rPr>
                <w:b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B8098D" w:rsidRPr="003B2449" w:rsidRDefault="00B8098D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8098D" w:rsidRPr="00F758B3" w:rsidRDefault="00B8098D" w:rsidP="00F758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Pr="00F758B3">
              <w:rPr>
                <w:b/>
                <w:sz w:val="24"/>
                <w:szCs w:val="24"/>
              </w:rPr>
              <w:t>Подведение итогов</w:t>
            </w:r>
            <w:r w:rsidR="00363666">
              <w:rPr>
                <w:b/>
                <w:sz w:val="24"/>
                <w:szCs w:val="24"/>
              </w:rPr>
              <w:t xml:space="preserve"> 5мин.</w:t>
            </w:r>
          </w:p>
        </w:tc>
        <w:tc>
          <w:tcPr>
            <w:tcW w:w="4678" w:type="dxa"/>
          </w:tcPr>
          <w:p w:rsidR="00B8098D" w:rsidRDefault="00B8098D" w:rsidP="003B2449">
            <w:pPr>
              <w:rPr>
                <w:b/>
                <w:i/>
                <w:sz w:val="24"/>
                <w:szCs w:val="24"/>
              </w:rPr>
            </w:pPr>
            <w:r w:rsidRPr="00AC4D5E">
              <w:rPr>
                <w:b/>
                <w:i/>
                <w:sz w:val="24"/>
                <w:szCs w:val="24"/>
              </w:rPr>
              <w:t>Рефлексия содержания учебного материала</w:t>
            </w:r>
            <w:r>
              <w:rPr>
                <w:b/>
                <w:i/>
                <w:sz w:val="24"/>
                <w:szCs w:val="24"/>
              </w:rPr>
              <w:t>. Беседа.</w:t>
            </w:r>
          </w:p>
          <w:p w:rsidR="00B8098D" w:rsidRDefault="00B8098D" w:rsidP="00AC4D5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Почему важно знать металлургические процессы при сварке?</w:t>
            </w:r>
          </w:p>
          <w:p w:rsidR="00B8098D" w:rsidRDefault="00B8098D" w:rsidP="00AC4D5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-Чем похожи металлургические процессы при сварке  и металлургические процессы при производстве сталей?</w:t>
            </w:r>
          </w:p>
          <w:p w:rsidR="00B8098D" w:rsidRDefault="00B8098D" w:rsidP="00AC4D5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В чем разница в этих процессах?</w:t>
            </w:r>
          </w:p>
          <w:p w:rsidR="00B8098D" w:rsidRDefault="00B8098D" w:rsidP="00AC4D5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 Согласны вы с утверждением, что короткая дуга влияет на качество сварного шва?</w:t>
            </w:r>
          </w:p>
          <w:p w:rsidR="00B8098D" w:rsidRPr="00AC4D5E" w:rsidRDefault="00B8098D" w:rsidP="003B244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B8098D" w:rsidRPr="00653EA1" w:rsidRDefault="00B8098D" w:rsidP="00E400C2">
            <w:pPr>
              <w:jc w:val="center"/>
              <w:rPr>
                <w:b/>
                <w:sz w:val="24"/>
                <w:szCs w:val="24"/>
              </w:rPr>
            </w:pPr>
            <w:r w:rsidRPr="001A5DD6">
              <w:rPr>
                <w:b/>
                <w:sz w:val="24"/>
                <w:szCs w:val="24"/>
              </w:rPr>
              <w:lastRenderedPageBreak/>
              <w:t>Отвечают на вопросы</w:t>
            </w:r>
          </w:p>
        </w:tc>
        <w:tc>
          <w:tcPr>
            <w:tcW w:w="1559" w:type="dxa"/>
          </w:tcPr>
          <w:p w:rsidR="00B8098D" w:rsidRPr="00653EA1" w:rsidRDefault="00B8098D" w:rsidP="00E400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58B3" w:rsidRPr="00653EA1" w:rsidTr="003B2449">
        <w:tc>
          <w:tcPr>
            <w:tcW w:w="2251" w:type="dxa"/>
          </w:tcPr>
          <w:p w:rsidR="00F758B3" w:rsidRPr="00653EA1" w:rsidRDefault="00F758B3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F758B3" w:rsidRPr="003B2449" w:rsidRDefault="00F758B3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758B3" w:rsidRPr="00653EA1" w:rsidRDefault="00F758B3" w:rsidP="00F758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Домашнее задание</w:t>
            </w:r>
            <w:r w:rsidR="00363666">
              <w:rPr>
                <w:b/>
                <w:sz w:val="24"/>
                <w:szCs w:val="24"/>
              </w:rPr>
              <w:t xml:space="preserve">  3мин.</w:t>
            </w:r>
          </w:p>
        </w:tc>
        <w:tc>
          <w:tcPr>
            <w:tcW w:w="4678" w:type="dxa"/>
          </w:tcPr>
          <w:p w:rsidR="00F758B3" w:rsidRPr="004E6646" w:rsidRDefault="00CE0B68" w:rsidP="00CE0B68">
            <w:pPr>
              <w:rPr>
                <w:sz w:val="24"/>
                <w:szCs w:val="24"/>
              </w:rPr>
            </w:pPr>
            <w:r w:rsidRPr="004E6646">
              <w:rPr>
                <w:sz w:val="24"/>
                <w:szCs w:val="24"/>
              </w:rPr>
              <w:t>С целью опережающего обучения составить конспект по теме:</w:t>
            </w:r>
            <w:r w:rsidR="004E6646" w:rsidRPr="004E6646">
              <w:rPr>
                <w:sz w:val="24"/>
                <w:szCs w:val="24"/>
              </w:rPr>
              <w:t xml:space="preserve"> свариваемость материалов</w:t>
            </w:r>
          </w:p>
          <w:p w:rsidR="00CE0B68" w:rsidRDefault="00CE0B68" w:rsidP="00CE0B68">
            <w:pPr>
              <w:rPr>
                <w:b/>
                <w:sz w:val="24"/>
                <w:szCs w:val="24"/>
              </w:rPr>
            </w:pPr>
          </w:p>
          <w:p w:rsidR="00CE0B68" w:rsidRDefault="00CE0B68" w:rsidP="00CE0B68">
            <w:pPr>
              <w:rPr>
                <w:b/>
                <w:sz w:val="24"/>
                <w:szCs w:val="24"/>
              </w:rPr>
            </w:pPr>
          </w:p>
          <w:p w:rsidR="00CE0B68" w:rsidRDefault="00CE0B68" w:rsidP="00CE0B68">
            <w:pPr>
              <w:rPr>
                <w:b/>
                <w:sz w:val="24"/>
                <w:szCs w:val="24"/>
              </w:rPr>
            </w:pPr>
          </w:p>
          <w:p w:rsidR="00CE0B68" w:rsidRPr="00653EA1" w:rsidRDefault="00CE0B68" w:rsidP="00CE0B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конспекта смотреть в методических рекомендациях по  выполнению ВСР</w:t>
            </w:r>
          </w:p>
        </w:tc>
        <w:tc>
          <w:tcPr>
            <w:tcW w:w="1984" w:type="dxa"/>
          </w:tcPr>
          <w:p w:rsidR="00F758B3" w:rsidRPr="00653EA1" w:rsidRDefault="00CE0B68" w:rsidP="00E400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ись в тетрадях</w:t>
            </w:r>
          </w:p>
        </w:tc>
        <w:tc>
          <w:tcPr>
            <w:tcW w:w="1559" w:type="dxa"/>
          </w:tcPr>
          <w:p w:rsidR="00F758B3" w:rsidRPr="00653EA1" w:rsidRDefault="00CE0B68" w:rsidP="00E400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рекомендации по  выполнению ВСР</w:t>
            </w:r>
          </w:p>
        </w:tc>
      </w:tr>
      <w:tr w:rsidR="00F758B3" w:rsidRPr="00653EA1" w:rsidTr="003B2449">
        <w:tc>
          <w:tcPr>
            <w:tcW w:w="2251" w:type="dxa"/>
          </w:tcPr>
          <w:p w:rsidR="00F758B3" w:rsidRPr="00653EA1" w:rsidRDefault="00F758B3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F758B3" w:rsidRPr="00653EA1" w:rsidRDefault="00F758B3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758B3" w:rsidRPr="00653EA1" w:rsidRDefault="00F758B3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758B3" w:rsidRPr="00653EA1" w:rsidRDefault="00F758B3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8B3" w:rsidRPr="00653EA1" w:rsidRDefault="00F758B3" w:rsidP="00E400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758B3" w:rsidRPr="00653EA1" w:rsidRDefault="00F758B3" w:rsidP="00E400C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20D3A" w:rsidRPr="00653EA1" w:rsidRDefault="00920D3A" w:rsidP="00920D3A">
      <w:pPr>
        <w:pStyle w:val="a4"/>
        <w:ind w:left="1080"/>
        <w:rPr>
          <w:b/>
          <w:color w:val="000000" w:themeColor="text1"/>
          <w:sz w:val="28"/>
          <w:szCs w:val="28"/>
        </w:rPr>
      </w:pPr>
    </w:p>
    <w:p w:rsidR="00D1266E" w:rsidRDefault="00D1266E" w:rsidP="00A43103">
      <w:pPr>
        <w:spacing w:line="360" w:lineRule="auto"/>
        <w:rPr>
          <w:rFonts w:cs="Times New Roman"/>
          <w:b/>
          <w:sz w:val="28"/>
          <w:szCs w:val="28"/>
        </w:rPr>
      </w:pPr>
    </w:p>
    <w:p w:rsidR="00A85821" w:rsidRDefault="00A85821" w:rsidP="00A85821">
      <w:pPr>
        <w:spacing w:line="360" w:lineRule="auto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иложение №1</w:t>
      </w:r>
    </w:p>
    <w:p w:rsidR="00A85821" w:rsidRDefault="00A85821" w:rsidP="00A858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аллургические процессы при сварке металла</w:t>
      </w:r>
    </w:p>
    <w:p w:rsidR="00A85821" w:rsidRDefault="00A85821" w:rsidP="00A8582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аллургические процессы, происходящие при плавлении металла сварочной дугой, протекают в несколько иных условиях, чем при производстве стали в мартеновских  и электрических печах.</w:t>
      </w:r>
    </w:p>
    <w:p w:rsidR="00A85821" w:rsidRDefault="00A85821" w:rsidP="00A8582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дуговой сварке расплавленн</w:t>
      </w:r>
      <w:r w:rsidR="000F01E5">
        <w:rPr>
          <w:sz w:val="28"/>
          <w:szCs w:val="28"/>
        </w:rPr>
        <w:t>ый металл затвердевает в течение</w:t>
      </w:r>
      <w:r>
        <w:rPr>
          <w:sz w:val="28"/>
          <w:szCs w:val="28"/>
        </w:rPr>
        <w:t xml:space="preserve"> нескольких секунд. Источник тепла и жидкая ванна имеют температуру значительно выше, чем в сталеплавильных печах. В результате быстрого остывания сварочной ванны химические реакции, протекающие в  жидком металле, не успевают полностью закончиться. </w:t>
      </w:r>
      <w:proofErr w:type="gramStart"/>
      <w:r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lastRenderedPageBreak/>
        <w:t>кислорода в сварочном шве зависит от длины дуги, величины тока и защитных средств (электродных покрытий, флюсов, защитных газов.</w:t>
      </w:r>
      <w:proofErr w:type="gramEnd"/>
      <w:r>
        <w:rPr>
          <w:sz w:val="28"/>
          <w:szCs w:val="28"/>
        </w:rPr>
        <w:t xml:space="preserve"> При длинной дуге контакт воздуха с расплавленным металлом увеличивается, а поэтому создаются более благоприятные условия для насыщения  жидкого металла кислородом. С увеличением сварочного тока увеличивается количество мелких капель, переносимых с электрода в жидкую ванну, а, следовательно, увеличивается поверхность соприкосновения кислорода воздуха с расплавленным металлом. При дуговой сварке покрытыми электродами образуется шлаковая и газовая  защита расплавленного металла от окружающего воздуха, что значительно снижает содержание кислорода в сварном шве. Такую же защиту от кислорода оказывает флюс и защитные газы при автоматической и полуавтоматической сварке.</w:t>
      </w:r>
    </w:p>
    <w:p w:rsidR="000F01E5" w:rsidRDefault="000F01E5" w:rsidP="00A85821">
      <w:pPr>
        <w:spacing w:line="360" w:lineRule="auto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13685"/>
      </w:tblGrid>
      <w:tr w:rsidR="00A85821" w:rsidTr="00765898">
        <w:tc>
          <w:tcPr>
            <w:tcW w:w="1101" w:type="dxa"/>
          </w:tcPr>
          <w:p w:rsidR="00A85821" w:rsidRDefault="00A85821" w:rsidP="0076589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685" w:type="dxa"/>
          </w:tcPr>
          <w:p w:rsidR="00A85821" w:rsidRDefault="00A85821" w:rsidP="0076589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обенности протекания металлургических процессов.</w:t>
            </w:r>
          </w:p>
          <w:p w:rsidR="00A85821" w:rsidRDefault="00A85821" w:rsidP="007658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85821" w:rsidTr="00765898">
        <w:tc>
          <w:tcPr>
            <w:tcW w:w="1101" w:type="dxa"/>
          </w:tcPr>
          <w:p w:rsidR="00A85821" w:rsidRDefault="00A85821" w:rsidP="0076589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685" w:type="dxa"/>
          </w:tcPr>
          <w:p w:rsidR="00A85821" w:rsidRDefault="00A85821" w:rsidP="00765898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85821" w:rsidRDefault="00A85821" w:rsidP="00A85821">
      <w:pPr>
        <w:spacing w:line="360" w:lineRule="auto"/>
        <w:rPr>
          <w:sz w:val="28"/>
          <w:szCs w:val="28"/>
        </w:rPr>
      </w:pPr>
    </w:p>
    <w:p w:rsidR="00A85821" w:rsidRDefault="00A85821" w:rsidP="00A85821">
      <w:pPr>
        <w:rPr>
          <w:b/>
          <w:bCs/>
          <w:sz w:val="28"/>
          <w:szCs w:val="28"/>
        </w:rPr>
      </w:pPr>
    </w:p>
    <w:p w:rsidR="00A85821" w:rsidRDefault="00A85821" w:rsidP="00A85821">
      <w:pPr>
        <w:spacing w:line="360" w:lineRule="auto"/>
        <w:rPr>
          <w:rFonts w:cs="Times New Roman"/>
          <w:i/>
          <w:color w:val="FF0000"/>
          <w:sz w:val="28"/>
          <w:szCs w:val="28"/>
        </w:rPr>
      </w:pPr>
    </w:p>
    <w:p w:rsidR="00A85821" w:rsidRDefault="00A85821" w:rsidP="00A85821">
      <w:pPr>
        <w:spacing w:line="360" w:lineRule="auto"/>
        <w:rPr>
          <w:rFonts w:cs="Times New Roman"/>
          <w:b/>
          <w:sz w:val="28"/>
          <w:szCs w:val="28"/>
        </w:rPr>
      </w:pPr>
    </w:p>
    <w:p w:rsidR="00A85821" w:rsidRDefault="00A85821" w:rsidP="00A85821">
      <w:pPr>
        <w:spacing w:line="360" w:lineRule="auto"/>
        <w:rPr>
          <w:rFonts w:cs="Times New Roman"/>
          <w:i/>
          <w:sz w:val="28"/>
          <w:szCs w:val="28"/>
        </w:rPr>
      </w:pPr>
    </w:p>
    <w:p w:rsidR="00A85821" w:rsidRDefault="00A85821" w:rsidP="00A85821">
      <w:pPr>
        <w:rPr>
          <w:b/>
          <w:sz w:val="28"/>
          <w:szCs w:val="28"/>
        </w:rPr>
      </w:pPr>
    </w:p>
    <w:p w:rsidR="00A85821" w:rsidRDefault="00A85821" w:rsidP="00A85821">
      <w:pPr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A85821" w:rsidRDefault="00A85821" w:rsidP="00A85821">
      <w:pPr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A85821" w:rsidRDefault="00A85821" w:rsidP="00A85821">
      <w:pPr>
        <w:ind w:left="360"/>
        <w:rPr>
          <w:b/>
          <w:sz w:val="28"/>
          <w:szCs w:val="28"/>
        </w:rPr>
      </w:pPr>
    </w:p>
    <w:p w:rsidR="00D1266E" w:rsidRDefault="00D1266E" w:rsidP="00740D0D">
      <w:pPr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740D0D" w:rsidRDefault="00740D0D" w:rsidP="00740D0D">
      <w:pPr>
        <w:spacing w:line="360" w:lineRule="auto"/>
        <w:rPr>
          <w:rFonts w:cs="Times New Roman"/>
          <w:i/>
          <w:sz w:val="28"/>
          <w:szCs w:val="28"/>
        </w:rPr>
      </w:pPr>
      <w:bookmarkStart w:id="0" w:name="_GoBack"/>
      <w:bookmarkEnd w:id="0"/>
    </w:p>
    <w:p w:rsidR="00740D0D" w:rsidRDefault="00740D0D" w:rsidP="00740D0D">
      <w:pPr>
        <w:rPr>
          <w:b/>
          <w:sz w:val="28"/>
          <w:szCs w:val="28"/>
        </w:rPr>
      </w:pPr>
    </w:p>
    <w:p w:rsidR="00740D0D" w:rsidRDefault="00740D0D" w:rsidP="00740D0D">
      <w:pPr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740D0D" w:rsidRDefault="00740D0D" w:rsidP="00740D0D">
      <w:pPr>
        <w:spacing w:line="360" w:lineRule="auto"/>
        <w:jc w:val="right"/>
        <w:rPr>
          <w:rFonts w:cs="Times New Roman"/>
          <w:b/>
          <w:sz w:val="28"/>
          <w:szCs w:val="28"/>
        </w:rPr>
      </w:pPr>
    </w:p>
    <w:p w:rsidR="00740D0D" w:rsidRDefault="00740D0D" w:rsidP="00740D0D">
      <w:pPr>
        <w:ind w:left="360"/>
        <w:rPr>
          <w:b/>
          <w:sz w:val="28"/>
          <w:szCs w:val="28"/>
        </w:rPr>
      </w:pPr>
    </w:p>
    <w:p w:rsidR="00740D0D" w:rsidRDefault="00740D0D" w:rsidP="00740D0D">
      <w:pPr>
        <w:rPr>
          <w:b/>
          <w:sz w:val="28"/>
          <w:szCs w:val="28"/>
        </w:rPr>
      </w:pPr>
    </w:p>
    <w:p w:rsidR="00740D0D" w:rsidRDefault="00740D0D" w:rsidP="00740D0D">
      <w:pPr>
        <w:rPr>
          <w:b/>
          <w:sz w:val="28"/>
          <w:szCs w:val="28"/>
        </w:rPr>
      </w:pPr>
    </w:p>
    <w:p w:rsidR="00740D0D" w:rsidRDefault="00740D0D" w:rsidP="00740D0D">
      <w:pPr>
        <w:rPr>
          <w:b/>
          <w:sz w:val="28"/>
          <w:szCs w:val="28"/>
        </w:rPr>
      </w:pPr>
    </w:p>
    <w:p w:rsidR="00740D0D" w:rsidRDefault="00740D0D" w:rsidP="00740D0D">
      <w:pPr>
        <w:rPr>
          <w:b/>
          <w:sz w:val="28"/>
          <w:szCs w:val="28"/>
        </w:rPr>
      </w:pPr>
    </w:p>
    <w:p w:rsidR="00740D0D" w:rsidRDefault="00740D0D" w:rsidP="00740D0D">
      <w:pPr>
        <w:rPr>
          <w:sz w:val="28"/>
          <w:szCs w:val="28"/>
        </w:rPr>
      </w:pPr>
    </w:p>
    <w:p w:rsidR="00740D0D" w:rsidRDefault="00740D0D" w:rsidP="00740D0D">
      <w:pPr>
        <w:rPr>
          <w:sz w:val="28"/>
          <w:szCs w:val="28"/>
        </w:rPr>
      </w:pPr>
    </w:p>
    <w:p w:rsidR="00740D0D" w:rsidRDefault="00740D0D" w:rsidP="00740D0D">
      <w:pPr>
        <w:rPr>
          <w:sz w:val="28"/>
          <w:szCs w:val="28"/>
        </w:rPr>
      </w:pPr>
    </w:p>
    <w:p w:rsidR="00740D0D" w:rsidRDefault="00740D0D" w:rsidP="00740D0D">
      <w:pPr>
        <w:rPr>
          <w:sz w:val="28"/>
          <w:szCs w:val="28"/>
        </w:rPr>
      </w:pPr>
    </w:p>
    <w:p w:rsidR="00740D0D" w:rsidRDefault="00740D0D" w:rsidP="00740D0D">
      <w:pPr>
        <w:rPr>
          <w:sz w:val="28"/>
          <w:szCs w:val="28"/>
        </w:rPr>
      </w:pPr>
    </w:p>
    <w:p w:rsidR="00740D0D" w:rsidRDefault="00740D0D" w:rsidP="00740D0D">
      <w:pPr>
        <w:rPr>
          <w:sz w:val="28"/>
          <w:szCs w:val="28"/>
        </w:rPr>
      </w:pPr>
    </w:p>
    <w:p w:rsidR="00A97C73" w:rsidRPr="00740D0D" w:rsidRDefault="00A97C73" w:rsidP="00A97C73">
      <w:pPr>
        <w:rPr>
          <w:b/>
          <w:bCs/>
          <w:sz w:val="28"/>
          <w:szCs w:val="28"/>
        </w:rPr>
      </w:pPr>
    </w:p>
    <w:p w:rsidR="00A97C73" w:rsidRPr="00740D0D" w:rsidRDefault="00A97C73" w:rsidP="00A97C73">
      <w:pPr>
        <w:rPr>
          <w:b/>
          <w:bCs/>
          <w:sz w:val="28"/>
          <w:szCs w:val="28"/>
        </w:rPr>
      </w:pPr>
    </w:p>
    <w:p w:rsidR="00CC767B" w:rsidRPr="00740D0D" w:rsidRDefault="00CC767B" w:rsidP="00CC767B">
      <w:pPr>
        <w:spacing w:line="360" w:lineRule="auto"/>
        <w:rPr>
          <w:rFonts w:cs="Times New Roman"/>
          <w:i/>
          <w:color w:val="FF0000"/>
          <w:sz w:val="28"/>
          <w:szCs w:val="28"/>
        </w:rPr>
      </w:pPr>
    </w:p>
    <w:p w:rsidR="00CE5539" w:rsidRDefault="00CE5539" w:rsidP="0060541B">
      <w:pPr>
        <w:rPr>
          <w:sz w:val="28"/>
          <w:szCs w:val="28"/>
        </w:rPr>
      </w:pPr>
    </w:p>
    <w:p w:rsidR="00CE5539" w:rsidRDefault="00CE5539" w:rsidP="0060541B">
      <w:pPr>
        <w:rPr>
          <w:sz w:val="28"/>
          <w:szCs w:val="28"/>
        </w:rPr>
      </w:pPr>
    </w:p>
    <w:p w:rsidR="00CE5539" w:rsidRDefault="00CE5539" w:rsidP="0060541B">
      <w:pPr>
        <w:rPr>
          <w:sz w:val="28"/>
          <w:szCs w:val="28"/>
        </w:rPr>
      </w:pPr>
    </w:p>
    <w:p w:rsidR="00CE5539" w:rsidRDefault="00CE5539" w:rsidP="0060541B">
      <w:pPr>
        <w:rPr>
          <w:sz w:val="28"/>
          <w:szCs w:val="28"/>
        </w:rPr>
      </w:pPr>
    </w:p>
    <w:p w:rsidR="00CE5539" w:rsidRDefault="00CE5539" w:rsidP="0060541B">
      <w:pPr>
        <w:rPr>
          <w:sz w:val="28"/>
          <w:szCs w:val="28"/>
        </w:rPr>
      </w:pPr>
    </w:p>
    <w:p w:rsidR="0060541B" w:rsidRDefault="0060541B" w:rsidP="0060541B">
      <w:pPr>
        <w:rPr>
          <w:sz w:val="24"/>
          <w:szCs w:val="36"/>
        </w:rPr>
      </w:pPr>
      <w:r w:rsidRPr="007678A7">
        <w:rPr>
          <w:sz w:val="28"/>
          <w:szCs w:val="28"/>
        </w:rPr>
        <w:br w:type="page"/>
      </w:r>
    </w:p>
    <w:sectPr w:rsidR="0060541B" w:rsidSect="000769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679A"/>
    <w:multiLevelType w:val="hybridMultilevel"/>
    <w:tmpl w:val="42703DE8"/>
    <w:lvl w:ilvl="0" w:tplc="717E71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7C93271"/>
    <w:multiLevelType w:val="hybridMultilevel"/>
    <w:tmpl w:val="D6D67102"/>
    <w:lvl w:ilvl="0" w:tplc="717E7124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D9933B5"/>
    <w:multiLevelType w:val="hybridMultilevel"/>
    <w:tmpl w:val="AD2E4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66F25"/>
    <w:multiLevelType w:val="hybridMultilevel"/>
    <w:tmpl w:val="EA06883C"/>
    <w:lvl w:ilvl="0" w:tplc="E3B65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692B7A"/>
    <w:multiLevelType w:val="hybridMultilevel"/>
    <w:tmpl w:val="2354B220"/>
    <w:lvl w:ilvl="0" w:tplc="F24ACA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C845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4D2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CE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EA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0EF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DAC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E1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844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6349F"/>
    <w:multiLevelType w:val="hybridMultilevel"/>
    <w:tmpl w:val="2354B220"/>
    <w:lvl w:ilvl="0" w:tplc="F24ACA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C845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4D2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CE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EA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0EF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DAC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E1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844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F10C73"/>
    <w:multiLevelType w:val="hybridMultilevel"/>
    <w:tmpl w:val="0286296C"/>
    <w:lvl w:ilvl="0" w:tplc="43CEA45C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359E2F23"/>
    <w:multiLevelType w:val="hybridMultilevel"/>
    <w:tmpl w:val="42703DE8"/>
    <w:lvl w:ilvl="0" w:tplc="717E71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365A49FD"/>
    <w:multiLevelType w:val="hybridMultilevel"/>
    <w:tmpl w:val="99B087B6"/>
    <w:lvl w:ilvl="0" w:tplc="AE86C51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D57C09"/>
    <w:multiLevelType w:val="hybridMultilevel"/>
    <w:tmpl w:val="91E69FF0"/>
    <w:lvl w:ilvl="0" w:tplc="6F929A64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B94A6A"/>
    <w:multiLevelType w:val="hybridMultilevel"/>
    <w:tmpl w:val="42703DE8"/>
    <w:lvl w:ilvl="0" w:tplc="717E71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740FCD"/>
    <w:multiLevelType w:val="hybridMultilevel"/>
    <w:tmpl w:val="D4A0947E"/>
    <w:lvl w:ilvl="0" w:tplc="1494B66C">
      <w:start w:val="3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5307045F"/>
    <w:multiLevelType w:val="hybridMultilevel"/>
    <w:tmpl w:val="42703DE8"/>
    <w:lvl w:ilvl="0" w:tplc="717E71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5F6738AB"/>
    <w:multiLevelType w:val="hybridMultilevel"/>
    <w:tmpl w:val="DF0E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25C2B"/>
    <w:multiLevelType w:val="hybridMultilevel"/>
    <w:tmpl w:val="42703DE8"/>
    <w:lvl w:ilvl="0" w:tplc="717E71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74CF7881"/>
    <w:multiLevelType w:val="hybridMultilevel"/>
    <w:tmpl w:val="C79E6F30"/>
    <w:lvl w:ilvl="0" w:tplc="07C42B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5B3B1D"/>
    <w:multiLevelType w:val="hybridMultilevel"/>
    <w:tmpl w:val="D6D67102"/>
    <w:lvl w:ilvl="0" w:tplc="717E7124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77EE43FF"/>
    <w:multiLevelType w:val="hybridMultilevel"/>
    <w:tmpl w:val="8E18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B0E52"/>
    <w:multiLevelType w:val="hybridMultilevel"/>
    <w:tmpl w:val="07583A2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663673"/>
    <w:multiLevelType w:val="hybridMultilevel"/>
    <w:tmpl w:val="2354B220"/>
    <w:lvl w:ilvl="0" w:tplc="F24ACA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C845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4D2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CE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EA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0EF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DAC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E1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844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16"/>
  </w:num>
  <w:num w:numId="12">
    <w:abstractNumId w:val="0"/>
  </w:num>
  <w:num w:numId="13">
    <w:abstractNumId w:val="17"/>
  </w:num>
  <w:num w:numId="14">
    <w:abstractNumId w:val="5"/>
  </w:num>
  <w:num w:numId="15">
    <w:abstractNumId w:val="19"/>
  </w:num>
  <w:num w:numId="16">
    <w:abstractNumId w:val="14"/>
  </w:num>
  <w:num w:numId="17">
    <w:abstractNumId w:val="10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0541B"/>
    <w:rsid w:val="000321F6"/>
    <w:rsid w:val="000340EC"/>
    <w:rsid w:val="00057C98"/>
    <w:rsid w:val="00064210"/>
    <w:rsid w:val="0007693E"/>
    <w:rsid w:val="000C304D"/>
    <w:rsid w:val="000F01E5"/>
    <w:rsid w:val="00116259"/>
    <w:rsid w:val="0014372C"/>
    <w:rsid w:val="00155213"/>
    <w:rsid w:val="00167CB0"/>
    <w:rsid w:val="001A5DD6"/>
    <w:rsid w:val="0021057E"/>
    <w:rsid w:val="00224763"/>
    <w:rsid w:val="0026194C"/>
    <w:rsid w:val="00302C30"/>
    <w:rsid w:val="0035048F"/>
    <w:rsid w:val="00363666"/>
    <w:rsid w:val="0037721C"/>
    <w:rsid w:val="003B2449"/>
    <w:rsid w:val="003D17E3"/>
    <w:rsid w:val="003F7B5A"/>
    <w:rsid w:val="0040668E"/>
    <w:rsid w:val="00415141"/>
    <w:rsid w:val="00433B0A"/>
    <w:rsid w:val="004510D8"/>
    <w:rsid w:val="004723D0"/>
    <w:rsid w:val="0047267D"/>
    <w:rsid w:val="0048056B"/>
    <w:rsid w:val="004E6646"/>
    <w:rsid w:val="00507E2E"/>
    <w:rsid w:val="00513C3E"/>
    <w:rsid w:val="0051411C"/>
    <w:rsid w:val="0053111D"/>
    <w:rsid w:val="005518B9"/>
    <w:rsid w:val="00556E95"/>
    <w:rsid w:val="005604E0"/>
    <w:rsid w:val="00576399"/>
    <w:rsid w:val="0060541B"/>
    <w:rsid w:val="006336B4"/>
    <w:rsid w:val="00650DBF"/>
    <w:rsid w:val="00653EA1"/>
    <w:rsid w:val="00656F3B"/>
    <w:rsid w:val="00657661"/>
    <w:rsid w:val="00665323"/>
    <w:rsid w:val="00680DF0"/>
    <w:rsid w:val="006861F1"/>
    <w:rsid w:val="006B086B"/>
    <w:rsid w:val="006B6EB6"/>
    <w:rsid w:val="006D2B02"/>
    <w:rsid w:val="0073666B"/>
    <w:rsid w:val="00740D0D"/>
    <w:rsid w:val="007528EC"/>
    <w:rsid w:val="00752EEA"/>
    <w:rsid w:val="007658B9"/>
    <w:rsid w:val="007678A7"/>
    <w:rsid w:val="0077717E"/>
    <w:rsid w:val="00784522"/>
    <w:rsid w:val="007A136E"/>
    <w:rsid w:val="007B1B44"/>
    <w:rsid w:val="007B5BF5"/>
    <w:rsid w:val="00804730"/>
    <w:rsid w:val="00831CC3"/>
    <w:rsid w:val="00866CFC"/>
    <w:rsid w:val="008774C9"/>
    <w:rsid w:val="008B31A6"/>
    <w:rsid w:val="008B3F92"/>
    <w:rsid w:val="008C57AB"/>
    <w:rsid w:val="008E642B"/>
    <w:rsid w:val="00920D3A"/>
    <w:rsid w:val="009256A2"/>
    <w:rsid w:val="00932F1A"/>
    <w:rsid w:val="0093347F"/>
    <w:rsid w:val="0094631E"/>
    <w:rsid w:val="009620CC"/>
    <w:rsid w:val="00962BCA"/>
    <w:rsid w:val="00993249"/>
    <w:rsid w:val="00993353"/>
    <w:rsid w:val="009B6834"/>
    <w:rsid w:val="009E6BB7"/>
    <w:rsid w:val="00A40DA4"/>
    <w:rsid w:val="00A43103"/>
    <w:rsid w:val="00A509A8"/>
    <w:rsid w:val="00A52E99"/>
    <w:rsid w:val="00A85821"/>
    <w:rsid w:val="00A97C73"/>
    <w:rsid w:val="00AA1B42"/>
    <w:rsid w:val="00AA4BD7"/>
    <w:rsid w:val="00AB62BD"/>
    <w:rsid w:val="00AC2EA0"/>
    <w:rsid w:val="00AC4D5E"/>
    <w:rsid w:val="00B53A40"/>
    <w:rsid w:val="00B8098D"/>
    <w:rsid w:val="00B82A26"/>
    <w:rsid w:val="00BE7613"/>
    <w:rsid w:val="00C06F85"/>
    <w:rsid w:val="00C46DDD"/>
    <w:rsid w:val="00C95933"/>
    <w:rsid w:val="00CA5864"/>
    <w:rsid w:val="00CC767B"/>
    <w:rsid w:val="00CE0B68"/>
    <w:rsid w:val="00CE5539"/>
    <w:rsid w:val="00CE620D"/>
    <w:rsid w:val="00D1266E"/>
    <w:rsid w:val="00D34E2B"/>
    <w:rsid w:val="00D404D8"/>
    <w:rsid w:val="00D60006"/>
    <w:rsid w:val="00DA48C3"/>
    <w:rsid w:val="00E1112A"/>
    <w:rsid w:val="00E30744"/>
    <w:rsid w:val="00E40171"/>
    <w:rsid w:val="00E50BEC"/>
    <w:rsid w:val="00E647D9"/>
    <w:rsid w:val="00E75220"/>
    <w:rsid w:val="00EB64AD"/>
    <w:rsid w:val="00ED0D9E"/>
    <w:rsid w:val="00EE76D5"/>
    <w:rsid w:val="00F071A3"/>
    <w:rsid w:val="00F10905"/>
    <w:rsid w:val="00F372FF"/>
    <w:rsid w:val="00F50646"/>
    <w:rsid w:val="00F625AA"/>
    <w:rsid w:val="00F71AA8"/>
    <w:rsid w:val="00F758B3"/>
    <w:rsid w:val="00FA06FB"/>
    <w:rsid w:val="00FC0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1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60541B"/>
    <w:pPr>
      <w:widowControl/>
      <w:autoSpaceDE/>
      <w:spacing w:before="280" w:after="28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67CB0"/>
    <w:pPr>
      <w:ind w:left="720"/>
      <w:contextualSpacing/>
    </w:pPr>
  </w:style>
  <w:style w:type="table" w:styleId="a5">
    <w:name w:val="Table Grid"/>
    <w:basedOn w:val="a1"/>
    <w:uiPriority w:val="59"/>
    <w:rsid w:val="00143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C95933"/>
    <w:pPr>
      <w:widowControl/>
      <w:suppressAutoHyphens w:val="0"/>
      <w:autoSpaceDE/>
      <w:ind w:firstLine="360"/>
    </w:pPr>
    <w:rPr>
      <w:rFonts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C9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D34E2B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9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2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4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6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61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0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21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5BCF-BF43-40C6-BC9F-47FAFACF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02-01-02T21:31:00Z</cp:lastPrinted>
  <dcterms:created xsi:type="dcterms:W3CDTF">2002-01-02T21:30:00Z</dcterms:created>
  <dcterms:modified xsi:type="dcterms:W3CDTF">2013-05-13T03:18:00Z</dcterms:modified>
</cp:coreProperties>
</file>